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B2" w:rsidRPr="00680CB2" w:rsidRDefault="00680CB2" w:rsidP="00680CB2">
      <w:pPr>
        <w:tabs>
          <w:tab w:val="left" w:pos="435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</w:p>
    <w:p w:rsidR="00680CB2" w:rsidRDefault="00680CB2" w:rsidP="00680CB2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80CB2" w:rsidRPr="00AD36E1" w:rsidRDefault="00680CB2" w:rsidP="00680CB2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AD36E1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АДМИНИСТРАЦИЯ</w:t>
      </w:r>
    </w:p>
    <w:p w:rsidR="00680CB2" w:rsidRPr="00AD36E1" w:rsidRDefault="00680CB2" w:rsidP="00680CB2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AD36E1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МАСТЮГИНСКОГО СЕЛЬСКОГО ПОСЕЛЕНИЯ</w:t>
      </w:r>
    </w:p>
    <w:p w:rsidR="00680CB2" w:rsidRPr="00AD36E1" w:rsidRDefault="00680CB2" w:rsidP="00680CB2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AD36E1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 xml:space="preserve">ОСТРОГОЖСКОГО МУНИЦИПАЛЬНОГО РАЙОНА </w:t>
      </w:r>
    </w:p>
    <w:p w:rsidR="00680CB2" w:rsidRPr="00AD36E1" w:rsidRDefault="00680CB2" w:rsidP="00680CB2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AD36E1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ВОРОНЕЖСКОЙ ОБЛАСТИ</w:t>
      </w:r>
    </w:p>
    <w:p w:rsidR="00680CB2" w:rsidRPr="00AD36E1" w:rsidRDefault="00680CB2" w:rsidP="00680CB2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0CB2" w:rsidRPr="00AD36E1" w:rsidRDefault="00680CB2" w:rsidP="00680CB2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 О С Т А Н О В Л Е Н И Е</w:t>
      </w:r>
    </w:p>
    <w:p w:rsidR="00680CB2" w:rsidRPr="00AD36E1" w:rsidRDefault="00680CB2" w:rsidP="00680CB2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72260A" w:rsidRPr="00AD36E1" w:rsidRDefault="00AD36E1" w:rsidP="00680CB2">
      <w:pPr>
        <w:spacing w:after="0" w:line="240" w:lineRule="auto"/>
        <w:ind w:right="283"/>
        <w:rPr>
          <w:rFonts w:ascii="Arial" w:hAnsi="Arial" w:cs="Arial"/>
          <w:sz w:val="24"/>
          <w:szCs w:val="24"/>
          <w:u w:val="single"/>
          <w:lang w:eastAsia="ru-RU"/>
        </w:rPr>
      </w:pPr>
      <w:r w:rsidRPr="00AD36E1">
        <w:rPr>
          <w:rFonts w:ascii="Arial" w:hAnsi="Arial" w:cs="Arial"/>
          <w:sz w:val="24"/>
          <w:szCs w:val="24"/>
          <w:u w:val="single"/>
          <w:lang w:eastAsia="ru-RU"/>
        </w:rPr>
        <w:t>«28</w:t>
      </w:r>
      <w:r w:rsidR="0072260A" w:rsidRPr="00AD36E1">
        <w:rPr>
          <w:rFonts w:ascii="Arial" w:hAnsi="Arial" w:cs="Arial"/>
          <w:sz w:val="24"/>
          <w:szCs w:val="24"/>
          <w:u w:val="single"/>
          <w:lang w:eastAsia="ru-RU"/>
        </w:rPr>
        <w:t>»</w:t>
      </w:r>
      <w:r w:rsidR="00680CB2" w:rsidRPr="00AD36E1">
        <w:rPr>
          <w:rFonts w:ascii="Arial" w:hAnsi="Arial" w:cs="Arial"/>
          <w:sz w:val="24"/>
          <w:szCs w:val="24"/>
          <w:u w:val="single"/>
          <w:lang w:eastAsia="ru-RU"/>
        </w:rPr>
        <w:t xml:space="preserve"> декабря 2022 г.</w:t>
      </w:r>
      <w:r w:rsidR="00680CB2" w:rsidRPr="00AD36E1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680CB2" w:rsidRPr="00AD36E1">
        <w:rPr>
          <w:rFonts w:ascii="Arial" w:hAnsi="Arial" w:cs="Arial"/>
          <w:sz w:val="24"/>
          <w:szCs w:val="24"/>
          <w:u w:val="single"/>
          <w:lang w:eastAsia="ru-RU"/>
        </w:rPr>
        <w:t xml:space="preserve">№ </w:t>
      </w:r>
      <w:r w:rsidRPr="00AD36E1">
        <w:rPr>
          <w:rFonts w:ascii="Arial" w:hAnsi="Arial" w:cs="Arial"/>
          <w:sz w:val="24"/>
          <w:szCs w:val="24"/>
          <w:u w:val="single"/>
          <w:lang w:eastAsia="ru-RU"/>
        </w:rPr>
        <w:t>57</w:t>
      </w:r>
    </w:p>
    <w:p w:rsidR="00680CB2" w:rsidRPr="00AD36E1" w:rsidRDefault="00680CB2" w:rsidP="00680CB2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.Мастюгино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680CB2" w:rsidRPr="00AD36E1" w:rsidRDefault="00680CB2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CB2" w:rsidRPr="00AD36E1" w:rsidRDefault="00680CB2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 внесении изменений и дополнений в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D36E1">
        <w:rPr>
          <w:rFonts w:ascii="Arial" w:hAnsi="Arial" w:cs="Arial"/>
          <w:sz w:val="24"/>
          <w:szCs w:val="24"/>
          <w:lang w:eastAsia="ru-RU"/>
        </w:rPr>
        <w:t>муниципальную программу</w:t>
      </w:r>
    </w:p>
    <w:p w:rsidR="00680CB2" w:rsidRPr="00AD36E1" w:rsidRDefault="00680CB2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«Обеспечение решения вопросов местного значения Мастюгинского сельского поселения»,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D36E1">
        <w:rPr>
          <w:rFonts w:ascii="Arial" w:hAnsi="Arial" w:cs="Arial"/>
          <w:sz w:val="24"/>
          <w:szCs w:val="24"/>
          <w:lang w:eastAsia="ru-RU"/>
        </w:rPr>
        <w:t>утвержденную постановлением № 11 от 25.03.2014 г.</w:t>
      </w:r>
    </w:p>
    <w:p w:rsidR="0072260A" w:rsidRPr="00AD36E1" w:rsidRDefault="00680CB2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(</w:t>
      </w:r>
      <w:proofErr w:type="gramStart"/>
      <w:r w:rsidRPr="00AD36E1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AD36E1">
        <w:rPr>
          <w:rFonts w:ascii="Arial" w:hAnsi="Arial" w:cs="Arial"/>
          <w:sz w:val="24"/>
          <w:szCs w:val="24"/>
          <w:lang w:eastAsia="ru-RU"/>
        </w:rPr>
        <w:t xml:space="preserve"> редакции от 23.11.2015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 xml:space="preserve"> г. № 47,от 10.03.2016 г. № 30, 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от 30.11.2016 г. № 90, </w:t>
      </w:r>
    </w:p>
    <w:p w:rsidR="0072260A" w:rsidRPr="00AD36E1" w:rsidRDefault="00680CB2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т 18.12.2017 г. № 42, от 12.02.2019 г. № 6,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от 26.12.2019 г. № 39, от 27.01.2020 г. </w:t>
      </w:r>
    </w:p>
    <w:p w:rsidR="0072260A" w:rsidRPr="00AD36E1" w:rsidRDefault="00680CB2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№ 1, от 27.01.2021 г. № 1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 xml:space="preserve">, от 21.07.2021 г. № 18, от 28.12.2021 г. № 50, </w:t>
      </w:r>
    </w:p>
    <w:p w:rsidR="00680CB2" w:rsidRPr="00AD36E1" w:rsidRDefault="0072260A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т 08.06.2022 г. № 20</w:t>
      </w:r>
      <w:r w:rsidR="00680CB2" w:rsidRPr="00AD36E1">
        <w:rPr>
          <w:rFonts w:ascii="Arial" w:hAnsi="Arial" w:cs="Arial"/>
          <w:sz w:val="24"/>
          <w:szCs w:val="24"/>
          <w:lang w:eastAsia="ru-RU"/>
        </w:rPr>
        <w:t>)</w:t>
      </w:r>
    </w:p>
    <w:p w:rsidR="00680CB2" w:rsidRPr="00AD36E1" w:rsidRDefault="00680CB2" w:rsidP="00680CB2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680CB2" w:rsidRPr="00AD36E1" w:rsidRDefault="00680CB2" w:rsidP="00680CB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в соответствии с постановлением администрации Мастюгинского сельского поселения № 11 от 25.03.2014 г. «Об утверждении порядка принятия решений о разработке муниципальных программ Мастюгинского сельского поселения, их формирования и реализации», администрация Мастюгинского сельского поселения </w:t>
      </w:r>
    </w:p>
    <w:p w:rsidR="00680CB2" w:rsidRPr="00AD36E1" w:rsidRDefault="00680CB2" w:rsidP="00680C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0CB2" w:rsidRPr="00AD36E1" w:rsidRDefault="00680CB2" w:rsidP="00680CB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680CB2" w:rsidRPr="00AD36E1" w:rsidRDefault="00680CB2" w:rsidP="00680CB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80CB2" w:rsidRPr="00AD36E1" w:rsidRDefault="00680CB2" w:rsidP="00680CB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опросов местного значения Мастюгинского сельского поселения», утвержденную постановлением № 11 от 25.03.2014 г. и изложить ее в новой редакции согласно приложению 1.</w:t>
      </w:r>
    </w:p>
    <w:p w:rsidR="00680CB2" w:rsidRPr="00AD36E1" w:rsidRDefault="00680CB2" w:rsidP="00680CB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2.  Контроль за исполнением настоящего постановления оставляю за собой.</w:t>
      </w:r>
    </w:p>
    <w:p w:rsidR="00680CB2" w:rsidRPr="00AD36E1" w:rsidRDefault="00680CB2" w:rsidP="00680CB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0CB2" w:rsidRPr="00AD36E1" w:rsidRDefault="00680CB2" w:rsidP="00680CB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Глава Мастюгинского сельского поселения                 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В.С.Грызлов</w:t>
      </w:r>
      <w:proofErr w:type="spellEnd"/>
    </w:p>
    <w:p w:rsidR="003840B6" w:rsidRPr="00AD36E1" w:rsidRDefault="00680CB2" w:rsidP="00680CB2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br w:type="page"/>
      </w:r>
    </w:p>
    <w:p w:rsidR="003840B6" w:rsidRPr="00AD36E1" w:rsidRDefault="003840B6" w:rsidP="00DA7741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840B6" w:rsidRPr="00AD36E1" w:rsidRDefault="003840B6" w:rsidP="00DA7741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3840B6" w:rsidRPr="00AD36E1" w:rsidRDefault="003840B6" w:rsidP="00DA7741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DA7741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DA7741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DA7741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2260A" w:rsidRPr="00AD36E1" w:rsidRDefault="0072260A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2260A" w:rsidRPr="00AD36E1" w:rsidRDefault="0072260A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2260A" w:rsidRPr="00AD36E1" w:rsidRDefault="0072260A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2260A" w:rsidRPr="00AD36E1" w:rsidRDefault="0072260A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2260A" w:rsidRPr="00AD36E1" w:rsidRDefault="0072260A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АСПОРТ</w:t>
      </w: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Мастюгинского</w:t>
      </w: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«Обеспечение решения вопросов местного значения Мастюгинского сельского поселения»</w:t>
      </w: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2B45FE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с.Мастюгино</w:t>
      </w:r>
    </w:p>
    <w:p w:rsidR="00070E4D" w:rsidRPr="00AD36E1" w:rsidRDefault="00070E4D" w:rsidP="00061AC5">
      <w:pPr>
        <w:widowControl w:val="0"/>
        <w:tabs>
          <w:tab w:val="left" w:pos="4035"/>
          <w:tab w:val="left" w:pos="4290"/>
          <w:tab w:val="center" w:pos="5159"/>
          <w:tab w:val="center" w:pos="530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202</w:t>
      </w:r>
      <w:r w:rsidR="004F5326" w:rsidRPr="00AD36E1">
        <w:rPr>
          <w:rFonts w:ascii="Arial" w:hAnsi="Arial" w:cs="Arial"/>
          <w:sz w:val="24"/>
          <w:szCs w:val="24"/>
          <w:lang w:eastAsia="ru-RU"/>
        </w:rPr>
        <w:t>2</w:t>
      </w:r>
      <w:r w:rsidR="002B45FE"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D36E1">
        <w:rPr>
          <w:rFonts w:ascii="Arial" w:hAnsi="Arial" w:cs="Arial"/>
          <w:sz w:val="24"/>
          <w:szCs w:val="24"/>
          <w:lang w:eastAsia="ru-RU"/>
        </w:rPr>
        <w:t>год.</w:t>
      </w:r>
    </w:p>
    <w:p w:rsidR="00070E4D" w:rsidRPr="00AD36E1" w:rsidRDefault="00070E4D" w:rsidP="00061AC5">
      <w:pPr>
        <w:widowControl w:val="0"/>
        <w:tabs>
          <w:tab w:val="left" w:pos="4035"/>
          <w:tab w:val="left" w:pos="4290"/>
          <w:tab w:val="center" w:pos="5159"/>
          <w:tab w:val="center" w:pos="530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br w:type="page"/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ГЛАВ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5545"/>
        <w:gridCol w:w="2236"/>
      </w:tblGrid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Обобщенная характеристика основных мероприятий»;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5 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а 8 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9 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астюгинского сельского поселения по решению вопросов местного значения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061AC5">
        <w:tc>
          <w:tcPr>
            <w:tcW w:w="207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Мастюгинский сельский культурно-досуговый центр»</w:t>
            </w:r>
          </w:p>
        </w:tc>
        <w:tc>
          <w:tcPr>
            <w:tcW w:w="223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5FE" w:rsidRPr="00AD36E1" w:rsidRDefault="002B45FE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2B45FE" w:rsidRPr="00AD36E1" w:rsidSect="00DA7741">
          <w:pgSz w:w="11906" w:h="16838"/>
          <w:pgMar w:top="993" w:right="567" w:bottom="567" w:left="1701" w:header="709" w:footer="709" w:gutter="0"/>
          <w:cols w:space="720"/>
        </w:sectPr>
      </w:pPr>
    </w:p>
    <w:p w:rsidR="002B45FE" w:rsidRPr="00AD36E1" w:rsidRDefault="002B45FE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5FE" w:rsidRPr="00AD36E1" w:rsidRDefault="002B45FE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5FE" w:rsidRPr="00AD36E1" w:rsidRDefault="002B45FE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5FE" w:rsidRPr="00AD36E1" w:rsidRDefault="002B45FE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30871" w:type="dxa"/>
        <w:tblLayout w:type="fixed"/>
        <w:tblLook w:val="00A0" w:firstRow="1" w:lastRow="0" w:firstColumn="1" w:lastColumn="0" w:noHBand="0" w:noVBand="0"/>
      </w:tblPr>
      <w:tblGrid>
        <w:gridCol w:w="2117"/>
        <w:gridCol w:w="1393"/>
        <w:gridCol w:w="567"/>
        <w:gridCol w:w="567"/>
        <w:gridCol w:w="567"/>
        <w:gridCol w:w="567"/>
        <w:gridCol w:w="720"/>
        <w:gridCol w:w="840"/>
        <w:gridCol w:w="992"/>
        <w:gridCol w:w="1134"/>
        <w:gridCol w:w="1417"/>
        <w:gridCol w:w="1276"/>
        <w:gridCol w:w="1276"/>
        <w:gridCol w:w="1134"/>
        <w:gridCol w:w="992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412138" w:rsidRPr="00AD36E1" w:rsidTr="008A65D7">
        <w:trPr>
          <w:gridAfter w:val="12"/>
          <w:wAfter w:w="15312" w:type="dxa"/>
          <w:trHeight w:val="1500"/>
        </w:trPr>
        <w:tc>
          <w:tcPr>
            <w:tcW w:w="155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138" w:rsidRPr="00AD36E1" w:rsidRDefault="00412138" w:rsidP="00061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</w:p>
          <w:p w:rsidR="00412138" w:rsidRPr="00AD36E1" w:rsidRDefault="00412138" w:rsidP="00061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 Мастюгинского сельского поселения Острогожского муниципального района Воронежской области «Обеспечение решения вопросов местного значения Мастюгинского сельского поселения»</w:t>
            </w:r>
          </w:p>
        </w:tc>
      </w:tr>
      <w:tr w:rsidR="00070E4D" w:rsidRPr="00AD36E1" w:rsidTr="008A65D7">
        <w:trPr>
          <w:gridAfter w:val="12"/>
          <w:wAfter w:w="15312" w:type="dxa"/>
          <w:trHeight w:val="112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 Острогожского муниципального района Воронежской области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070E4D" w:rsidRPr="00AD36E1" w:rsidTr="008A65D7">
        <w:trPr>
          <w:gridAfter w:val="12"/>
          <w:wAfter w:w="15312" w:type="dxa"/>
          <w:trHeight w:val="7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 Острогожского муниципального района Воронежской области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КУК «Мастюгинский сельский культурно-досуговый центр»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8A65D7">
        <w:trPr>
          <w:gridAfter w:val="12"/>
          <w:wAfter w:w="15312" w:type="dxa"/>
          <w:trHeight w:val="7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 Острогожского муниципального района Воронежской области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070E4D" w:rsidRPr="00AD36E1" w:rsidTr="008A65D7">
        <w:trPr>
          <w:gridAfter w:val="12"/>
          <w:wAfter w:w="15312" w:type="dxa"/>
          <w:trHeight w:val="852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астюгинского сельского поселения по решению вопросов местного значения</w:t>
            </w:r>
          </w:p>
        </w:tc>
      </w:tr>
      <w:tr w:rsidR="00070E4D" w:rsidRPr="00AD36E1" w:rsidTr="008A65D7">
        <w:trPr>
          <w:gridAfter w:val="12"/>
          <w:wAfter w:w="15312" w:type="dxa"/>
          <w:trHeight w:val="281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Мастюгинский сельский культурно-досуговый центр»</w:t>
            </w:r>
          </w:p>
        </w:tc>
      </w:tr>
      <w:tr w:rsidR="00070E4D" w:rsidRPr="00AD36E1" w:rsidTr="008A65D7">
        <w:trPr>
          <w:gridAfter w:val="12"/>
          <w:wAfter w:w="15312" w:type="dxa"/>
          <w:trHeight w:val="37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70E4D" w:rsidRPr="00AD36E1" w:rsidTr="008A65D7">
        <w:trPr>
          <w:gridAfter w:val="12"/>
          <w:wAfter w:w="15312" w:type="dxa"/>
          <w:trHeight w:val="55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4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.Удовлетворение потребности населения в местах для массового отдыха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Создание условий для приведения коммунальной инфраструктуры в соответствие со стандартами качества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плектование книжных фондов библиотек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. Развитие культурного досуга на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70E4D" w:rsidRPr="00AD36E1" w:rsidTr="008A65D7">
        <w:trPr>
          <w:gridAfter w:val="12"/>
          <w:wAfter w:w="15312" w:type="dxa"/>
          <w:trHeight w:val="7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жалоб от населения на исполнение полномочий главы поселения, нашедших свое подтверждение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Охват населения культурно-досуговыми мероприятиями</w:t>
            </w:r>
          </w:p>
        </w:tc>
      </w:tr>
      <w:tr w:rsidR="00070E4D" w:rsidRPr="00AD36E1" w:rsidTr="008A65D7">
        <w:trPr>
          <w:gridAfter w:val="12"/>
          <w:wAfter w:w="15312" w:type="dxa"/>
          <w:trHeight w:val="7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-202</w:t>
            </w:r>
            <w:r w:rsidR="0009044A"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070E4D" w:rsidRPr="00AD36E1" w:rsidTr="008A65D7">
        <w:trPr>
          <w:gridAfter w:val="12"/>
          <w:wAfter w:w="15312" w:type="dxa"/>
          <w:trHeight w:val="757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за счёт средств бюджета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 и прогнозная оценка расходов из бюджетов вышестоящих уровней, внебюджетных источников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 Общий объем финансирования </w:t>
            </w:r>
            <w:r w:rsidR="008A65D7" w:rsidRPr="00AD36E1">
              <w:rPr>
                <w:rFonts w:ascii="Arial" w:hAnsi="Arial" w:cs="Arial"/>
                <w:sz w:val="24"/>
                <w:szCs w:val="24"/>
                <w:lang w:eastAsia="ru-RU"/>
              </w:rPr>
              <w:t>-44549,3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за счет средств бюджета поселения- </w:t>
            </w:r>
            <w:r w:rsidR="008A65D7" w:rsidRPr="00AD36E1">
              <w:rPr>
                <w:rFonts w:ascii="Arial" w:hAnsi="Arial" w:cs="Arial"/>
                <w:sz w:val="24"/>
                <w:szCs w:val="24"/>
                <w:lang w:eastAsia="ru-RU"/>
              </w:rPr>
              <w:t>39336,7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8A65D7">
        <w:trPr>
          <w:gridAfter w:val="12"/>
          <w:wAfter w:w="15312" w:type="dxa"/>
          <w:trHeight w:val="2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</w:t>
            </w:r>
          </w:p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widowControl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2B45FE" w:rsidRPr="00AD36E1" w:rsidTr="008A65D7">
        <w:trPr>
          <w:gridAfter w:val="12"/>
          <w:wAfter w:w="15312" w:type="dxa"/>
          <w:trHeight w:val="2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едераль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ый </w:t>
            </w:r>
          </w:p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8,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6,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8,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8,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412138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8A65D7">
        <w:trPr>
          <w:gridAfter w:val="12"/>
          <w:wAfter w:w="15312" w:type="dxa"/>
          <w:trHeight w:val="2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412138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8A65D7">
        <w:trPr>
          <w:gridAfter w:val="12"/>
          <w:wAfter w:w="15312" w:type="dxa"/>
          <w:trHeight w:val="1381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8A65D7">
        <w:trPr>
          <w:gridAfter w:val="12"/>
          <w:wAfter w:w="15312" w:type="dxa"/>
          <w:trHeight w:val="2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6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1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8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48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2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412138" w:rsidP="002B45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F20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F20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6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6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8A65D7">
        <w:trPr>
          <w:gridAfter w:val="12"/>
          <w:wAfter w:w="15312" w:type="dxa"/>
          <w:trHeight w:val="2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8A65D7">
        <w:trPr>
          <w:gridAfter w:val="12"/>
          <w:wAfter w:w="15312" w:type="dxa"/>
          <w:trHeight w:val="2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A65D7" w:rsidRPr="00AD36E1" w:rsidTr="008A65D7">
        <w:trPr>
          <w:gridAfter w:val="12"/>
          <w:wAfter w:w="15312" w:type="dxa"/>
          <w:trHeight w:val="2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8A65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8A65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A65D7" w:rsidRPr="00AD36E1" w:rsidTr="008A65D7">
        <w:trPr>
          <w:gridAfter w:val="12"/>
          <w:wAfter w:w="15312" w:type="dxa"/>
          <w:trHeight w:val="451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2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8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73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9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8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8A65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8A65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D7" w:rsidRPr="00AD36E1" w:rsidRDefault="008A65D7" w:rsidP="002B4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A65D7" w:rsidRPr="00AD36E1" w:rsidTr="008A65D7">
        <w:trPr>
          <w:trHeight w:val="112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3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8A65D7" w:rsidRPr="00AD36E1" w:rsidRDefault="008A65D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ступности и разнообразия, предлагаемых населению культурно-массовых услуг и информации в сфере культуры.</w:t>
            </w: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</w:tcPr>
          <w:p w:rsidR="008A65D7" w:rsidRPr="00AD36E1" w:rsidRDefault="008A65D7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8A65D7" w:rsidRPr="00AD36E1" w:rsidRDefault="008A65D7" w:rsidP="008A65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65D7" w:rsidRPr="00AD36E1" w:rsidRDefault="008A65D7" w:rsidP="008A65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В Мастюгинском сельском поселении два населенных пункта с населением 688 человек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На территории сельского поселения действуют: МКОУ «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Мастюгинская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ООШ»,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Мастюгинский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Бузенковский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АПы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, магазины, отделение связ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В настоящее время администрация Мастюгин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яд этих проблем носят системный характер. На 01.01.202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>3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>10</w:t>
      </w:r>
      <w:r w:rsidRPr="00AD36E1">
        <w:rPr>
          <w:rFonts w:ascii="Arial" w:hAnsi="Arial" w:cs="Arial"/>
          <w:sz w:val="24"/>
          <w:szCs w:val="24"/>
          <w:lang w:eastAsia="ru-RU"/>
        </w:rPr>
        <w:t>0,0 %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5 %, большой процент автодорог, в том числе в пределах населённых пунктов находятся в неудовлетворительном состояни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 xml:space="preserve"> Протяженность автомобильных дорог общего пользования местного значения, не отвечающих нормативным требованиям, в 20</w:t>
      </w:r>
      <w:r w:rsidR="0072260A" w:rsidRPr="00AD36E1">
        <w:rPr>
          <w:rFonts w:ascii="Arial" w:hAnsi="Arial" w:cs="Arial"/>
          <w:sz w:val="24"/>
          <w:szCs w:val="24"/>
          <w:lang w:eastAsia="ru-RU"/>
        </w:rPr>
        <w:t>22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году составила 35 % от общей протяженности автомобильных дорог общего пользования местного значения.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и развитие местного самоуправления, а также о необходимости комплексного целевого подхода путем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в части содействия повышению эффективности деятельности администрации Мастюгинского сельского поселе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одействие вовлечению жителей в благоустройство населенных пунктов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одействие повышению уровня транспортно-эксплуатационного состояния автомобильных дорог общего пользования местного значения сельского поселе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-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рограмма реализуется в период с 2014 по 202</w:t>
      </w:r>
      <w:r w:rsidR="001866B0" w:rsidRPr="00AD36E1">
        <w:rPr>
          <w:rFonts w:ascii="Arial" w:hAnsi="Arial" w:cs="Arial"/>
          <w:sz w:val="24"/>
          <w:szCs w:val="24"/>
          <w:lang w:eastAsia="ru-RU"/>
        </w:rPr>
        <w:t>5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год, в один этап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1170"/>
        <w:gridCol w:w="11012"/>
      </w:tblGrid>
      <w:tr w:rsidR="00070E4D" w:rsidRPr="00AD36E1" w:rsidTr="002B45FE">
        <w:tc>
          <w:tcPr>
            <w:tcW w:w="3519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1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2B45FE">
        <w:tc>
          <w:tcPr>
            <w:tcW w:w="3519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имеющих целевой характер)</w:t>
            </w:r>
          </w:p>
        </w:tc>
        <w:tc>
          <w:tcPr>
            <w:tcW w:w="1170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01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___ ___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_________* 100%,  где</w:t>
            </w:r>
          </w:p>
          <w:p w:rsidR="00070E4D" w:rsidRPr="00AD36E1" w:rsidRDefault="00070E4D" w:rsidP="00061AC5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–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КБК 000 1 00 00000 00 0000 000 Месячного отчета об исполнении бюджета поселения), тыс.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блей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070E4D" w:rsidRPr="00AD36E1" w:rsidTr="002B45FE">
        <w:tc>
          <w:tcPr>
            <w:tcW w:w="3519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01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Мастюгинского сельского поселения»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Мастюгинского сельского поселения по решению вопросов местного знач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2. Обеспечение деятельности муниципального казённого учреждения культуры «Мастюгинский сельский культурно-досуговый 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lastRenderedPageBreak/>
        <w:t>центр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культуры «Мастюгинский сельский культурно-досуговый центр»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Мастюгинского сельского поселения по решению вопросов местного значения»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культуры «Мастюгин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2</w:t>
      </w:r>
      <w:r w:rsidR="001866B0" w:rsidRPr="00AD36E1">
        <w:rPr>
          <w:rFonts w:ascii="Arial" w:hAnsi="Arial" w:cs="Arial"/>
          <w:sz w:val="24"/>
          <w:szCs w:val="24"/>
          <w:lang w:eastAsia="ru-RU"/>
        </w:rPr>
        <w:t xml:space="preserve">3 </w:t>
      </w:r>
      <w:r w:rsidRPr="00AD36E1">
        <w:rPr>
          <w:rFonts w:ascii="Arial" w:hAnsi="Arial" w:cs="Arial"/>
          <w:sz w:val="24"/>
          <w:szCs w:val="24"/>
          <w:lang w:eastAsia="ru-RU"/>
        </w:rPr>
        <w:t>год и на плановый период 202</w:t>
      </w:r>
      <w:r w:rsidR="001866B0" w:rsidRPr="00AD36E1">
        <w:rPr>
          <w:rFonts w:ascii="Arial" w:hAnsi="Arial" w:cs="Arial"/>
          <w:sz w:val="24"/>
          <w:szCs w:val="24"/>
          <w:lang w:eastAsia="ru-RU"/>
        </w:rPr>
        <w:t>4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1866B0" w:rsidRPr="00AD36E1">
        <w:rPr>
          <w:rFonts w:ascii="Arial" w:hAnsi="Arial" w:cs="Arial"/>
          <w:sz w:val="24"/>
          <w:szCs w:val="24"/>
          <w:lang w:eastAsia="ru-RU"/>
        </w:rPr>
        <w:t>5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Мастюгин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7 «Оценка эффективности реализации муниципальной 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 xml:space="preserve">тенденцией развития которых является рост значений);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Уф =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Раздел 8 «Подпрограммы муниципальной 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8.1. Подпрограмма 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>«Обеспечение деятельности администрации Мастюгинского сельского поселения по решению вопросов местного значения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708"/>
        <w:gridCol w:w="709"/>
        <w:gridCol w:w="709"/>
        <w:gridCol w:w="709"/>
        <w:gridCol w:w="708"/>
        <w:gridCol w:w="1276"/>
        <w:gridCol w:w="1134"/>
        <w:gridCol w:w="1276"/>
        <w:gridCol w:w="1134"/>
        <w:gridCol w:w="1134"/>
        <w:gridCol w:w="1134"/>
        <w:gridCol w:w="1134"/>
        <w:gridCol w:w="1276"/>
      </w:tblGrid>
      <w:tr w:rsidR="002B45FE" w:rsidRPr="00AD36E1" w:rsidTr="002B45FE">
        <w:trPr>
          <w:trHeight w:val="1875"/>
        </w:trPr>
        <w:tc>
          <w:tcPr>
            <w:tcW w:w="15735" w:type="dxa"/>
            <w:gridSpan w:val="15"/>
            <w:vAlign w:val="center"/>
          </w:tcPr>
          <w:p w:rsidR="002B45FE" w:rsidRPr="00AD36E1" w:rsidRDefault="002B45FE" w:rsidP="00061A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администрации Мастюгинского сельского поселения по решению вопросов местного значения»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 Мастюгинского сельского поселения «Обеспечение решения вопросов местного значения Мастюгинского сельского поселения»</w:t>
            </w:r>
          </w:p>
          <w:p w:rsidR="002B45FE" w:rsidRPr="00AD36E1" w:rsidRDefault="002B45FE" w:rsidP="00061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2B45FE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астюгинского сельского поселения </w:t>
            </w:r>
          </w:p>
        </w:tc>
      </w:tr>
      <w:tr w:rsidR="00070E4D" w:rsidRPr="00AD36E1" w:rsidTr="002B45FE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41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где отсутствуют военные комиссариаты.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3: Благоустройство территории сельского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ероприятие 4: Содержание и ремонт автомобильных дорог общего пользования местного значения.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5: Развитие градостроительной деятельности.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8: Деятельность главы сельского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E4D" w:rsidRPr="00AD36E1" w:rsidTr="002B45FE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E4D" w:rsidRPr="00AD36E1" w:rsidRDefault="00070E4D" w:rsidP="00061AC5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AD36E1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E4D" w:rsidRPr="00AD36E1" w:rsidTr="002B45FE">
        <w:trPr>
          <w:trHeight w:val="89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070E4D" w:rsidRPr="00AD36E1" w:rsidRDefault="00070E4D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070E4D" w:rsidRPr="00AD36E1" w:rsidRDefault="00070E4D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070E4D" w:rsidRPr="00AD36E1" w:rsidRDefault="00070E4D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070E4D" w:rsidRPr="00AD36E1" w:rsidRDefault="00070E4D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070E4D" w:rsidRPr="00AD36E1" w:rsidRDefault="00070E4D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070E4D" w:rsidRPr="00AD36E1" w:rsidRDefault="00070E4D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</w:tc>
      </w:tr>
      <w:tr w:rsidR="00070E4D" w:rsidRPr="00AD36E1" w:rsidTr="002B45FE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41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природного и техногенного характера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070E4D" w:rsidRPr="00AD36E1" w:rsidTr="002B45FE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141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-202</w:t>
            </w:r>
            <w:r w:rsidR="0009044A"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070E4D" w:rsidRPr="00AD36E1" w:rsidTr="002B45FE">
        <w:trPr>
          <w:trHeight w:val="9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ализации подпрограммы муниципальной программы) </w:t>
            </w:r>
            <w:r w:rsidRPr="00AD36E1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09044A" w:rsidRPr="00AD36E1">
              <w:rPr>
                <w:rFonts w:ascii="Arial" w:hAnsi="Arial" w:cs="Arial"/>
                <w:sz w:val="24"/>
                <w:szCs w:val="24"/>
                <w:lang w:eastAsia="ru-RU"/>
              </w:rPr>
              <w:t>35565,0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,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 за счет средств бюджета поселения –</w:t>
            </w:r>
            <w:r w:rsidR="0009044A" w:rsidRPr="00AD36E1">
              <w:rPr>
                <w:rFonts w:ascii="Arial" w:hAnsi="Arial" w:cs="Arial"/>
                <w:sz w:val="24"/>
                <w:szCs w:val="24"/>
                <w:lang w:eastAsia="ru-RU"/>
              </w:rPr>
              <w:t>30382,2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2B45FE" w:rsidRPr="00AD36E1" w:rsidTr="007D0C68">
        <w:trPr>
          <w:trHeight w:val="1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</w:t>
            </w:r>
          </w:p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2B45F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2B45F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2B45F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2B45FE" w:rsidRPr="00AD36E1" w:rsidTr="007D0C68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45FE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45FE" w:rsidRPr="00AD36E1" w:rsidRDefault="0009044A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45FE" w:rsidRPr="00AD36E1" w:rsidRDefault="0009044A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45FE" w:rsidRPr="00AD36E1" w:rsidRDefault="002B45FE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7D0C68">
        <w:trPr>
          <w:trHeight w:val="4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7D0C68">
        <w:trPr>
          <w:trHeight w:val="3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7D0C68">
        <w:trPr>
          <w:trHeight w:val="1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7D0C68">
        <w:trPr>
          <w:trHeight w:val="3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2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90336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44A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5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09044A" w:rsidP="000904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7D0C68">
        <w:trPr>
          <w:trHeight w:val="3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7D0C68">
        <w:trPr>
          <w:trHeight w:val="24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45FE" w:rsidRPr="00AD36E1" w:rsidTr="007D0C68">
        <w:trPr>
          <w:trHeight w:val="14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FE" w:rsidRPr="00AD36E1" w:rsidRDefault="002B45FE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975" w:rsidRPr="00AD36E1" w:rsidTr="00022D0A">
        <w:trPr>
          <w:trHeight w:val="3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5" w:rsidRPr="00AD36E1" w:rsidRDefault="006A0975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975" w:rsidRPr="00AD36E1" w:rsidRDefault="006A0975" w:rsidP="006A09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36E1">
              <w:rPr>
                <w:rFonts w:ascii="Arial" w:hAnsi="Arial" w:cs="Arial"/>
                <w:color w:val="000000"/>
                <w:sz w:val="24"/>
                <w:szCs w:val="24"/>
              </w:rPr>
              <w:t>2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975" w:rsidRPr="00AD36E1" w:rsidRDefault="006A0975" w:rsidP="006A09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36E1">
              <w:rPr>
                <w:rFonts w:ascii="Arial" w:hAnsi="Arial" w:cs="Arial"/>
                <w:color w:val="000000"/>
                <w:sz w:val="24"/>
                <w:szCs w:val="24"/>
              </w:rPr>
              <w:t>23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09044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09044A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09044A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2B45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2B45FE">
        <w:trPr>
          <w:trHeight w:val="5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е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осредственные результаты реализации подпрограммы муниципальной программы</w:t>
            </w:r>
          </w:p>
        </w:tc>
        <w:tc>
          <w:tcPr>
            <w:tcW w:w="141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 мероприятию 1: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10000кв.м.);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;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приведение в нормативное состояние ежегодно 1 км автомобильных дорог общего пользования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подготовка межевого плана в границах поселений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я и проведение муниципальных выборов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уплата процентных платежей по муниципальному долгу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иные межбюджетные трансферты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.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передачи и осуществление переданных государственных полномочи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Мастюгинском сельском поселении в подпрограмму включены девять мероприятий. Срок реализации основных</w:t>
      </w:r>
      <w:r w:rsidR="00E807B8" w:rsidRPr="00AD36E1">
        <w:rPr>
          <w:rFonts w:ascii="Arial" w:hAnsi="Arial" w:cs="Arial"/>
          <w:sz w:val="24"/>
          <w:szCs w:val="24"/>
          <w:lang w:eastAsia="ru-RU"/>
        </w:rPr>
        <w:t xml:space="preserve"> мероприятий программы 2014-2025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годы. Реализация мероприятий программы позволит достичь в 2014-202</w:t>
      </w:r>
      <w:r w:rsidR="00E807B8" w:rsidRPr="00AD36E1">
        <w:rPr>
          <w:rFonts w:ascii="Arial" w:hAnsi="Arial" w:cs="Arial"/>
          <w:sz w:val="24"/>
          <w:szCs w:val="24"/>
          <w:lang w:eastAsia="ru-RU"/>
        </w:rPr>
        <w:t>5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10276"/>
      </w:tblGrid>
      <w:tr w:rsidR="00070E4D" w:rsidRPr="00AD36E1" w:rsidTr="007D0C68">
        <w:tc>
          <w:tcPr>
            <w:tcW w:w="4042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7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404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27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в (ежегодно);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10348"/>
      </w:tblGrid>
      <w:tr w:rsidR="00070E4D" w:rsidRPr="00AD36E1" w:rsidTr="007D0C68">
        <w:tc>
          <w:tcPr>
            <w:tcW w:w="3970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3970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48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3) По мероприятию 3: «Благоустройство территории сельского поселения»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ы(ежегодно);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приведение в надлежащее состояние скверов и </w:t>
      </w:r>
      <w:proofErr w:type="gramStart"/>
      <w:r w:rsidRPr="00AD36E1">
        <w:rPr>
          <w:rFonts w:ascii="Arial" w:hAnsi="Arial" w:cs="Arial"/>
          <w:sz w:val="24"/>
          <w:szCs w:val="24"/>
          <w:lang w:eastAsia="ru-RU"/>
        </w:rPr>
        <w:t>парков(</w:t>
      </w:r>
      <w:proofErr w:type="gramEnd"/>
      <w:r w:rsidRPr="00AD36E1">
        <w:rPr>
          <w:rFonts w:ascii="Arial" w:hAnsi="Arial" w:cs="Arial"/>
          <w:sz w:val="24"/>
          <w:szCs w:val="24"/>
          <w:lang w:eastAsia="ru-RU"/>
        </w:rPr>
        <w:t xml:space="preserve">10000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);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организация сбора и вывоза твердых бытовых отходов.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10276"/>
      </w:tblGrid>
      <w:tr w:rsidR="00070E4D" w:rsidRPr="00AD36E1" w:rsidTr="007D0C68">
        <w:tc>
          <w:tcPr>
            <w:tcW w:w="400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7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400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27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7D0C68">
        <w:tc>
          <w:tcPr>
            <w:tcW w:w="400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7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Оп*100, где: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070E4D" w:rsidRPr="00AD36E1" w:rsidTr="007D0C68">
        <w:tc>
          <w:tcPr>
            <w:tcW w:w="400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27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7D0C68">
        <w:tc>
          <w:tcPr>
            <w:tcW w:w="400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27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AD36E1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softHyphen/>
              <w:t xml:space="preserve">ные в генпланах городов, схемах районной планировки и развития пригородной зоны,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приведение в нормативное состояние ежегодно 1 км автомобильных дорог общего пользования.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10984"/>
      </w:tblGrid>
      <w:tr w:rsidR="00070E4D" w:rsidRPr="00AD36E1" w:rsidTr="007D0C68">
        <w:tc>
          <w:tcPr>
            <w:tcW w:w="333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84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333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84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/По*100, где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подготовка межевого плана в границах поселения.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701"/>
      </w:tblGrid>
      <w:tr w:rsidR="00070E4D" w:rsidRPr="00AD36E1" w:rsidTr="007D0C68">
        <w:tc>
          <w:tcPr>
            <w:tcW w:w="34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347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готовка межевого плана в границах поселения.</w:t>
            </w:r>
          </w:p>
        </w:tc>
        <w:tc>
          <w:tcPr>
            <w:tcW w:w="1417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реконструкция системы водоснабжения (ежегодно до 0,5 км).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701"/>
      </w:tblGrid>
      <w:tr w:rsidR="00070E4D" w:rsidRPr="00AD36E1" w:rsidTr="007D0C68">
        <w:tc>
          <w:tcPr>
            <w:tcW w:w="369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Единица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107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369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я отремонтированных водопроводных сетей в их общей протяжённости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01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10843"/>
      </w:tblGrid>
      <w:tr w:rsidR="00070E4D" w:rsidRPr="00AD36E1" w:rsidTr="007D0C68">
        <w:tc>
          <w:tcPr>
            <w:tcW w:w="34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4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347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43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/Ор*100, где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7D0C68">
        <w:tc>
          <w:tcPr>
            <w:tcW w:w="347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4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7D0C68">
        <w:tc>
          <w:tcPr>
            <w:tcW w:w="347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84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*100%, где: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070E4D" w:rsidRPr="00AD36E1" w:rsidTr="007D0C68">
        <w:tc>
          <w:tcPr>
            <w:tcW w:w="347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4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AD36E1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налога на имущество физических лиц за отчетный период;</w:t>
            </w:r>
          </w:p>
        </w:tc>
      </w:tr>
    </w:tbl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070E4D" w:rsidRPr="00AD36E1" w:rsidRDefault="00070E4D" w:rsidP="00061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7"/>
        <w:gridCol w:w="1418"/>
        <w:gridCol w:w="10840"/>
      </w:tblGrid>
      <w:tr w:rsidR="00070E4D" w:rsidRPr="00AD36E1" w:rsidTr="007D0C68">
        <w:tc>
          <w:tcPr>
            <w:tcW w:w="3477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40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34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418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840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 xml:space="preserve">«Обеспечение решения вопросов местного значения Мастюгинского сельского поселения»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3 Раздел. «Характеристика мероприятий подпрограммы» 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мер</w:t>
      </w:r>
      <w:r w:rsidRPr="00AD36E1">
        <w:rPr>
          <w:rFonts w:ascii="Arial" w:hAnsi="Arial" w:cs="Arial"/>
          <w:sz w:val="24"/>
          <w:szCs w:val="24"/>
          <w:lang w:eastAsia="ru-RU"/>
        </w:rPr>
        <w:t>, направленных на повышение эффективности и результативности работы органов местного самоуправлении</w:t>
      </w:r>
      <w:r w:rsidRPr="00AD36E1">
        <w:rPr>
          <w:rFonts w:ascii="Arial" w:hAnsi="Arial" w:cs="Arial"/>
          <w:bCs/>
          <w:spacing w:val="-6"/>
          <w:sz w:val="24"/>
          <w:szCs w:val="24"/>
          <w:lang w:eastAsia="ru-RU"/>
        </w:rPr>
        <w:t>.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реализация следующих мероприятий: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436"/>
        <w:gridCol w:w="2013"/>
        <w:gridCol w:w="1608"/>
        <w:gridCol w:w="8077"/>
      </w:tblGrid>
      <w:tr w:rsidR="00070E4D" w:rsidRPr="00AD36E1" w:rsidTr="007D0C68">
        <w:trPr>
          <w:tblHeader/>
        </w:trPr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08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070E4D" w:rsidRPr="00AD36E1" w:rsidTr="007D0C68">
        <w:trPr>
          <w:tblHeader/>
        </w:trPr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70E4D" w:rsidRPr="00AD36E1" w:rsidTr="007D0C68"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070E4D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-2025 </w:t>
            </w:r>
            <w:r w:rsidR="00070E4D"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070E4D" w:rsidRPr="00AD36E1" w:rsidTr="007D0C68"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здание самостоятельного сайта Мастюгинского сельского поселения 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аренда интернет сайта</w:t>
            </w:r>
          </w:p>
        </w:tc>
        <w:tc>
          <w:tcPr>
            <w:tcW w:w="1608" w:type="dxa"/>
          </w:tcPr>
          <w:p w:rsidR="00070E4D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-2025</w:t>
            </w:r>
            <w:r w:rsidR="007D0C68"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70E4D"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070E4D" w:rsidRPr="00AD36E1" w:rsidTr="007D0C68"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070E4D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-2025</w:t>
            </w:r>
            <w:r w:rsidR="00070E4D"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7D0C68"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7D0C68"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070E4D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-2025</w:t>
            </w:r>
            <w:r w:rsidR="00070E4D"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070E4D" w:rsidRPr="00AD36E1" w:rsidTr="007D0C68">
        <w:tc>
          <w:tcPr>
            <w:tcW w:w="601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013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608" w:type="dxa"/>
          </w:tcPr>
          <w:p w:rsidR="00070E4D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-2025</w:t>
            </w:r>
            <w:r w:rsidR="00070E4D"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077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Мастюгинского сельского поселения, </w:t>
      </w:r>
      <w:r w:rsidRPr="00AD36E1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Мастюгинского сельского поселения в сумме </w:t>
      </w:r>
      <w:r w:rsidR="00E807B8" w:rsidRPr="00AD36E1">
        <w:rPr>
          <w:rFonts w:ascii="Arial" w:hAnsi="Arial" w:cs="Arial"/>
          <w:sz w:val="24"/>
          <w:szCs w:val="24"/>
          <w:lang w:eastAsia="ru-RU"/>
        </w:rPr>
        <w:t>30382,2</w:t>
      </w:r>
      <w:r w:rsidR="00C10AF4"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Мастюгинского сельского поселения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 Мастюгинского сельского поселения Острогожского муниципального района Воронежской области о бюджете </w:t>
      </w:r>
      <w:r w:rsidRPr="00AD36E1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lastRenderedPageBreak/>
        <w:t>очередной финансовый г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Мастюгинского сельского поселения».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Уф =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Уф – уровень финансирования реализации основных мероприятий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8.2 Подпрограмма 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Мастюгинский сельский культурно-досуговый центр»</w:t>
      </w:r>
    </w:p>
    <w:tbl>
      <w:tblPr>
        <w:tblW w:w="15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709"/>
        <w:gridCol w:w="567"/>
        <w:gridCol w:w="567"/>
        <w:gridCol w:w="567"/>
        <w:gridCol w:w="850"/>
        <w:gridCol w:w="992"/>
        <w:gridCol w:w="993"/>
        <w:gridCol w:w="1134"/>
        <w:gridCol w:w="1134"/>
        <w:gridCol w:w="1275"/>
        <w:gridCol w:w="1276"/>
        <w:gridCol w:w="992"/>
        <w:gridCol w:w="993"/>
      </w:tblGrid>
      <w:tr w:rsidR="007D0C68" w:rsidRPr="00AD36E1" w:rsidTr="007D0C68">
        <w:trPr>
          <w:trHeight w:val="1875"/>
        </w:trPr>
        <w:tc>
          <w:tcPr>
            <w:tcW w:w="15735" w:type="dxa"/>
            <w:gridSpan w:val="15"/>
            <w:vAlign w:val="center"/>
          </w:tcPr>
          <w:p w:rsidR="007D0C68" w:rsidRPr="00AD36E1" w:rsidRDefault="007D0C68" w:rsidP="00061A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</w:p>
          <w:p w:rsidR="007D0C68" w:rsidRPr="00AD36E1" w:rsidRDefault="007D0C68" w:rsidP="00061A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Мастюгинский сельский культурно-досуговый центр»</w:t>
            </w:r>
          </w:p>
          <w:p w:rsidR="007D0C68" w:rsidRPr="00AD36E1" w:rsidRDefault="007D0C68" w:rsidP="00061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 Мастюгинского сельского поселения «Обеспечение решения вопросов местного значения Мастюгинского сельского поселения»</w:t>
            </w:r>
          </w:p>
          <w:p w:rsidR="007D0C68" w:rsidRPr="00AD36E1" w:rsidRDefault="007D0C68" w:rsidP="00061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Мастюгинский сельский культурно-досуговый центр»</w:t>
            </w:r>
          </w:p>
        </w:tc>
      </w:tr>
      <w:tr w:rsidR="007D0C68" w:rsidRPr="00AD36E1" w:rsidTr="007D0C68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6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Мастюгинский сельский культурно-досуговый центр»</w:t>
            </w:r>
          </w:p>
        </w:tc>
      </w:tr>
      <w:tr w:rsidR="007D0C68" w:rsidRPr="00AD36E1" w:rsidTr="007D0C68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68" w:rsidRPr="00AD36E1" w:rsidRDefault="007D0C68" w:rsidP="00061AC5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Мастюгинского сельского поселения.</w:t>
            </w:r>
            <w:r w:rsidRPr="00AD36E1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C68" w:rsidRPr="00AD36E1" w:rsidTr="007D0C68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68" w:rsidRPr="00AD36E1" w:rsidRDefault="007D0C68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7D0C68" w:rsidRPr="00AD36E1" w:rsidRDefault="007D0C68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Мастюгинского сельского поселения в соответствии с экономическими и отраслевыми нормативно-правовыми актами.</w:t>
            </w:r>
          </w:p>
          <w:p w:rsidR="007D0C68" w:rsidRPr="00AD36E1" w:rsidRDefault="007D0C68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7D0C68" w:rsidRPr="00AD36E1" w:rsidRDefault="007D0C68" w:rsidP="00061AC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средств бюджетов разных уровней.</w:t>
            </w:r>
          </w:p>
        </w:tc>
      </w:tr>
      <w:tr w:rsidR="007D0C68" w:rsidRPr="00AD36E1" w:rsidTr="007D0C68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6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6A0975">
        <w:trPr>
          <w:trHeight w:val="14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136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807B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-2025</w:t>
            </w:r>
            <w:r w:rsidR="007D0C68"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D0C68" w:rsidRPr="00AD36E1" w:rsidTr="007D0C68">
        <w:trPr>
          <w:trHeight w:val="39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</w:t>
            </w:r>
          </w:p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граммы) </w:t>
            </w:r>
            <w:r w:rsidRPr="00AD36E1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6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4508F7"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8927,8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,</w:t>
            </w:r>
          </w:p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 за счет средств бюджета поселения –</w:t>
            </w:r>
            <w:r w:rsidR="004508F7" w:rsidRPr="00AD36E1">
              <w:rPr>
                <w:rFonts w:ascii="Arial" w:hAnsi="Arial" w:cs="Arial"/>
                <w:sz w:val="24"/>
                <w:szCs w:val="24"/>
                <w:lang w:eastAsia="ru-RU"/>
              </w:rPr>
              <w:t>8897,8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</w:t>
            </w:r>
          </w:p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807B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го района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6A0975" w:rsidP="004013D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F68D7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F68D7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F68D7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EF68D7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975" w:rsidRPr="00AD36E1" w:rsidTr="007D0C68">
        <w:trPr>
          <w:trHeight w:val="3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5" w:rsidRPr="00AD36E1" w:rsidRDefault="006A0975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4013D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022D0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4508F7" w:rsidP="00022D0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EF68D7" w:rsidP="00022D0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EF68D7" w:rsidP="00022D0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EF68D7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75" w:rsidRPr="00AD36E1" w:rsidRDefault="006A0975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0C68" w:rsidRPr="00AD36E1" w:rsidTr="007D0C68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8" w:rsidRPr="00AD36E1" w:rsidRDefault="007D0C68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6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. </w:t>
            </w:r>
          </w:p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7D0C68" w:rsidRPr="00AD36E1" w:rsidRDefault="007D0C68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На территории Мастюгинского сельского поселения осуществляет свою деятельность МКУК «Мастюгинский сельский культурно-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досуговый центр» который действует в поселении с 1957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Любительские объединения: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теннис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бильярд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шашки-шахматы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краеведение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портивные секции: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волейбол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футбольная</w:t>
      </w:r>
    </w:p>
    <w:p w:rsidR="00070E4D" w:rsidRPr="00AD36E1" w:rsidRDefault="00070E4D" w:rsidP="00061A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баскетбольная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Мастюгинского сельского поселения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Мастюгинского сельского поселения.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AD36E1">
        <w:rPr>
          <w:rFonts w:ascii="Arial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Мастюгинского сельского поселения в соответствии с экономическими и отраслевыми нормативно-правовыми актами.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потребности населения муниципального образования Мастюгинского сельского поселения в муниципальных услугах в области культуры и досуга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степени удовлетворения потребителей качеством предоставляемых на территории муниципального образования </w:t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Мастюгинское сельское поселение муниципальных культурно-досуговых услуг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070E4D" w:rsidRPr="00AD36E1" w:rsidRDefault="00070E4D" w:rsidP="00061AC5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Мастюгинское сельское поселение. </w:t>
      </w:r>
    </w:p>
    <w:p w:rsidR="00070E4D" w:rsidRPr="00AD36E1" w:rsidRDefault="00070E4D" w:rsidP="00061AC5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5"/>
        <w:gridCol w:w="1356"/>
        <w:gridCol w:w="11044"/>
      </w:tblGrid>
      <w:tr w:rsidR="00070E4D" w:rsidRPr="00AD36E1" w:rsidTr="007D0C68">
        <w:tc>
          <w:tcPr>
            <w:tcW w:w="3335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44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070E4D" w:rsidRPr="00AD36E1" w:rsidTr="007D0C68">
        <w:tc>
          <w:tcPr>
            <w:tcW w:w="333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44" w:type="dxa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) :</w:t>
            </w:r>
            <w:proofErr w:type="gram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0% - 100%,где Эс – экономия средств на оплату коммунальных услуг;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слуг;Зпл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070E4D" w:rsidRPr="00AD36E1" w:rsidTr="007D0C68">
        <w:tc>
          <w:tcPr>
            <w:tcW w:w="3335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6" w:type="dxa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44" w:type="dxa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где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уровень охвата населения культурно-досуговыми </w:t>
            </w:r>
            <w:proofErr w:type="spellStart"/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ми;Ку</w:t>
            </w:r>
            <w:proofErr w:type="spellEnd"/>
            <w:proofErr w:type="gram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ериоде;Чн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070E4D" w:rsidRPr="00AD36E1" w:rsidRDefault="00070E4D" w:rsidP="00061AC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мер по финансово–экономическому, материально-техническому обеспечению условий для достижения целей и задач подпрограммы.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pacing w:val="-6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p w:rsidR="00070E4D" w:rsidRPr="00AD36E1" w:rsidRDefault="00070E4D" w:rsidP="00061AC5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56"/>
        <w:gridCol w:w="2472"/>
        <w:gridCol w:w="1638"/>
        <w:gridCol w:w="7700"/>
      </w:tblGrid>
      <w:tr w:rsidR="00070E4D" w:rsidRPr="00AD36E1" w:rsidTr="007D0C68">
        <w:trPr>
          <w:tblHeader/>
        </w:trPr>
        <w:tc>
          <w:tcPr>
            <w:tcW w:w="569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Наименование подпрограммного мероприятия</w:t>
            </w:r>
          </w:p>
        </w:tc>
        <w:tc>
          <w:tcPr>
            <w:tcW w:w="247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38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7700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70E4D" w:rsidRPr="00AD36E1" w:rsidTr="007D0C68">
        <w:tc>
          <w:tcPr>
            <w:tcW w:w="569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охранение и развитие кадрового потенциала в муниципальном казённом учреждении культуры «Мастюгинский сельский культурно-досуговый центр».</w:t>
            </w:r>
          </w:p>
        </w:tc>
        <w:tc>
          <w:tcPr>
            <w:tcW w:w="247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оплата труда работников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</w:t>
            </w:r>
          </w:p>
          <w:p w:rsidR="00070E4D" w:rsidRPr="00AD36E1" w:rsidRDefault="00070E4D" w:rsidP="007D0C6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2</w:t>
            </w:r>
            <w:r w:rsidR="00B96E70"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7700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культуры «Мастюгинский сельский культурно-досуговый центр» </w:t>
            </w:r>
          </w:p>
        </w:tc>
      </w:tr>
      <w:tr w:rsidR="00070E4D" w:rsidRPr="00AD36E1" w:rsidTr="007D0C68">
        <w:tc>
          <w:tcPr>
            <w:tcW w:w="569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5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ого казённого учреждения культуры «Мастюгинский сельский культурно-досуговый центр».</w:t>
            </w:r>
          </w:p>
        </w:tc>
        <w:tc>
          <w:tcPr>
            <w:tcW w:w="247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риобретение оборудования необходимого для обеспечения предоставления услуг муниципальным </w:t>
            </w:r>
            <w:proofErr w:type="gram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чреждением .</w:t>
            </w:r>
            <w:proofErr w:type="gramEnd"/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B96E70" w:rsidRPr="00AD36E1" w:rsidRDefault="00B96E70" w:rsidP="00B96E7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</w:t>
            </w:r>
          </w:p>
          <w:p w:rsidR="00070E4D" w:rsidRPr="00AD36E1" w:rsidRDefault="00B96E70" w:rsidP="00B96E7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2025 </w:t>
            </w:r>
            <w:r w:rsidR="00070E4D"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7700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культуры «Мастюгинский сельский культурно-досуговый центр» </w:t>
            </w:r>
          </w:p>
        </w:tc>
      </w:tr>
      <w:tr w:rsidR="00070E4D" w:rsidRPr="00AD36E1" w:rsidTr="007D0C68">
        <w:tc>
          <w:tcPr>
            <w:tcW w:w="569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6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, услугами связи и прочими услугами муниципального казённого учреждения культуры «Мастюгинский сельский культурно-досуговый центр».</w:t>
            </w:r>
          </w:p>
        </w:tc>
        <w:tc>
          <w:tcPr>
            <w:tcW w:w="2472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газ,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услуги по содержанию помещений,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638" w:type="dxa"/>
          </w:tcPr>
          <w:p w:rsidR="00B96E70" w:rsidRPr="00AD36E1" w:rsidRDefault="00B96E70" w:rsidP="00B96E7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</w:t>
            </w:r>
          </w:p>
          <w:p w:rsidR="00070E4D" w:rsidRPr="00AD36E1" w:rsidRDefault="00B96E70" w:rsidP="00B96E7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2025 </w:t>
            </w:r>
            <w:r w:rsidR="00070E4D"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культуры «Мастюгинский сельский культурно-досуговый центр» </w:t>
            </w:r>
          </w:p>
        </w:tc>
      </w:tr>
    </w:tbl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Мастюгинского сельского поселения, </w:t>
      </w:r>
      <w:r w:rsidRPr="00AD36E1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Мастюгинского сельского поселения бюджета в сумме </w:t>
      </w:r>
      <w:r w:rsidR="00B96E70" w:rsidRPr="00AD36E1">
        <w:rPr>
          <w:rFonts w:ascii="Arial" w:hAnsi="Arial" w:cs="Arial"/>
          <w:sz w:val="24"/>
          <w:szCs w:val="24"/>
          <w:lang w:eastAsia="ru-RU"/>
        </w:rPr>
        <w:t>8897,8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рубле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Мастюгинского сельского поселения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D36E1">
        <w:rPr>
          <w:rFonts w:ascii="Arial" w:hAnsi="Arial" w:cs="Arial"/>
          <w:sz w:val="24"/>
          <w:szCs w:val="24"/>
          <w:lang w:eastAsia="ru-RU"/>
        </w:rPr>
        <w:t xml:space="preserve"> муниципальному казённому учреждению культуры «Мастюгинский сельский культурно-досуговый центр» 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решением Совета народных депутатов Мастюгинского сельского 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оселения Острогожского муниципального района Воронежской области о бюджете </w:t>
      </w:r>
      <w:r w:rsidRPr="00AD36E1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D36E1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Мастюгинского сельского поселения».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  6 Раздел. «Оценка эффективности реализации подпрограммы»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Уф =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Уф – уровень финансирования реализации основных мероприятий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spellStart"/>
      <w:r w:rsidRPr="00AD36E1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AD36E1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>- неудовлетворительным уровнем эффективности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070E4D" w:rsidRPr="00AD36E1" w:rsidRDefault="00070E4D" w:rsidP="00061AC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70E4D" w:rsidRPr="00AD36E1" w:rsidRDefault="00070E4D" w:rsidP="00061AC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070E4D" w:rsidRPr="00AD36E1" w:rsidSect="002B45FE">
          <w:pgSz w:w="16838" w:h="11906" w:orient="landscape"/>
          <w:pgMar w:top="1701" w:right="993" w:bottom="567" w:left="567" w:header="709" w:footer="709" w:gutter="0"/>
          <w:cols w:space="720"/>
          <w:docGrid w:linePitch="299"/>
        </w:sectPr>
      </w:pP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значения </w:t>
      </w: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Мастюгинского сельского поселения»</w:t>
      </w: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t>Таблица 1</w:t>
      </w:r>
    </w:p>
    <w:tbl>
      <w:tblPr>
        <w:tblW w:w="155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77"/>
        <w:gridCol w:w="2857"/>
        <w:gridCol w:w="956"/>
        <w:gridCol w:w="567"/>
        <w:gridCol w:w="567"/>
        <w:gridCol w:w="567"/>
        <w:gridCol w:w="567"/>
        <w:gridCol w:w="567"/>
        <w:gridCol w:w="850"/>
        <w:gridCol w:w="851"/>
        <w:gridCol w:w="850"/>
        <w:gridCol w:w="851"/>
        <w:gridCol w:w="519"/>
        <w:gridCol w:w="236"/>
        <w:gridCol w:w="220"/>
        <w:gridCol w:w="22"/>
        <w:gridCol w:w="550"/>
        <w:gridCol w:w="236"/>
        <w:gridCol w:w="64"/>
        <w:gridCol w:w="142"/>
        <w:gridCol w:w="30"/>
        <w:gridCol w:w="373"/>
        <w:gridCol w:w="448"/>
        <w:gridCol w:w="244"/>
        <w:gridCol w:w="30"/>
        <w:gridCol w:w="159"/>
        <w:gridCol w:w="236"/>
        <w:gridCol w:w="605"/>
        <w:gridCol w:w="823"/>
      </w:tblGrid>
      <w:tr w:rsidR="00070E4D" w:rsidRPr="00AD36E1" w:rsidTr="00CD23FD">
        <w:trPr>
          <w:gridAfter w:val="1"/>
          <w:wAfter w:w="823" w:type="dxa"/>
          <w:trHeight w:val="1082"/>
        </w:trPr>
        <w:tc>
          <w:tcPr>
            <w:tcW w:w="13019" w:type="dxa"/>
            <w:gridSpan w:val="22"/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программы Мастюгинского сельского поселения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Мастюгинского сельского поселения» и их значениях</w:t>
            </w:r>
          </w:p>
        </w:tc>
        <w:tc>
          <w:tcPr>
            <w:tcW w:w="1722" w:type="dxa"/>
            <w:gridSpan w:val="6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CD23FD">
        <w:trPr>
          <w:gridAfter w:val="1"/>
          <w:wAfter w:w="823" w:type="dxa"/>
          <w:trHeight w:val="61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35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5D2EB6" w:rsidRPr="00AD36E1" w:rsidTr="005D2EB6">
        <w:trPr>
          <w:gridAfter w:val="1"/>
          <w:wAfter w:w="823" w:type="dxa"/>
          <w:trHeight w:val="5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CD2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5D2E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5D2E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D2EB6" w:rsidRPr="00AD36E1" w:rsidRDefault="005D2EB6" w:rsidP="005D2E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D2EB6" w:rsidRPr="00AD36E1" w:rsidRDefault="005D2EB6" w:rsidP="005D2E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D2EB6" w:rsidRPr="00AD36E1" w:rsidRDefault="005D2EB6" w:rsidP="00FA6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CD23FD" w:rsidRPr="00AD36E1" w:rsidTr="005D2EB6">
        <w:trPr>
          <w:gridAfter w:val="1"/>
          <w:wAfter w:w="823" w:type="dxa"/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Мастюгинского сельского поселе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6D6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74E04" w:rsidP="0062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624507"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624507" w:rsidRPr="00AD36E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74E04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74E04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зультативность мероприятий по увеличению доходной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асти бюджета в части местных налогов и сбор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Мастюгинского сельского поселения по решению вопросов местного значения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4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52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природного и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70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3FD" w:rsidRPr="00AD36E1" w:rsidRDefault="00CD23FD" w:rsidP="00061AC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62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62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3FD" w:rsidRPr="00AD36E1" w:rsidRDefault="00CD23FD" w:rsidP="00061AC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3FD" w:rsidRPr="00AD36E1" w:rsidRDefault="00CD23FD" w:rsidP="00061AC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E126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624507" w:rsidP="0062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5D2EB6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E126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1268C" w:rsidRPr="00AD36E1">
              <w:rPr>
                <w:rFonts w:ascii="Arial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E126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1268C" w:rsidRPr="00AD36E1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новка кадастровый учёт земельных участков в границах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конструкция и капитальный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емонтводопроводных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регламентов по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E126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и правительство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Единиц на 1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человек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Мастюгинский сельский культурно-досуговый центр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Мастюгинский сельский культурно-досуговый центр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rPr>
          <w:gridAfter w:val="1"/>
          <w:wAfter w:w="823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E1268C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FD" w:rsidRPr="00AD36E1" w:rsidRDefault="00CD23FD" w:rsidP="00CD2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D23FD" w:rsidRPr="00AD36E1" w:rsidTr="00CD23F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E4D" w:rsidRPr="00AD36E1" w:rsidRDefault="00070E4D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br w:type="page"/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1407"/>
        <w:gridCol w:w="1556"/>
        <w:gridCol w:w="709"/>
        <w:gridCol w:w="709"/>
        <w:gridCol w:w="708"/>
        <w:gridCol w:w="709"/>
        <w:gridCol w:w="709"/>
        <w:gridCol w:w="712"/>
        <w:gridCol w:w="708"/>
        <w:gridCol w:w="851"/>
        <w:gridCol w:w="850"/>
        <w:gridCol w:w="999"/>
        <w:gridCol w:w="18"/>
        <w:gridCol w:w="1138"/>
        <w:gridCol w:w="1134"/>
        <w:gridCol w:w="425"/>
      </w:tblGrid>
      <w:tr w:rsidR="00070E4D" w:rsidRPr="00AD36E1" w:rsidTr="00E74E04">
        <w:trPr>
          <w:trHeight w:val="702"/>
        </w:trPr>
        <w:tc>
          <w:tcPr>
            <w:tcW w:w="11312" w:type="dxa"/>
            <w:gridSpan w:val="12"/>
            <w:tcBorders>
              <w:right w:val="nil"/>
            </w:tcBorders>
          </w:tcPr>
          <w:p w:rsidR="00070E4D" w:rsidRPr="00AD36E1" w:rsidRDefault="00070E4D" w:rsidP="00061A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3714" w:type="dxa"/>
            <w:gridSpan w:val="5"/>
            <w:vMerge w:val="restart"/>
            <w:tcBorders>
              <w:left w:val="nil"/>
            </w:tcBorders>
          </w:tcPr>
          <w:p w:rsidR="00070E4D" w:rsidRPr="00AD36E1" w:rsidRDefault="00070E4D" w:rsidP="00061A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E74E04">
        <w:trPr>
          <w:trHeight w:val="569"/>
        </w:trPr>
        <w:tc>
          <w:tcPr>
            <w:tcW w:w="11312" w:type="dxa"/>
            <w:gridSpan w:val="12"/>
            <w:tcBorders>
              <w:right w:val="nil"/>
            </w:tcBorders>
          </w:tcPr>
          <w:p w:rsidR="00070E4D" w:rsidRPr="00AD36E1" w:rsidRDefault="00070E4D" w:rsidP="00061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на реализацию муниципальной программы Мастюгинского сельского поселения</w:t>
            </w:r>
          </w:p>
        </w:tc>
        <w:tc>
          <w:tcPr>
            <w:tcW w:w="3714" w:type="dxa"/>
            <w:gridSpan w:val="5"/>
            <w:vMerge/>
            <w:tcBorders>
              <w:left w:val="nil"/>
            </w:tcBorders>
          </w:tcPr>
          <w:p w:rsidR="00070E4D" w:rsidRPr="00AD36E1" w:rsidRDefault="00070E4D" w:rsidP="00061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E74E04">
        <w:trPr>
          <w:trHeight w:val="300"/>
        </w:trPr>
        <w:tc>
          <w:tcPr>
            <w:tcW w:w="1684" w:type="dxa"/>
            <w:vMerge w:val="restart"/>
            <w:noWrap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07" w:type="dxa"/>
            <w:vMerge w:val="restart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6" w:type="dxa"/>
            <w:vMerge w:val="restart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районного бюджета (далее – ГРБС)</w:t>
            </w:r>
          </w:p>
        </w:tc>
        <w:tc>
          <w:tcPr>
            <w:tcW w:w="6665" w:type="dxa"/>
            <w:gridSpan w:val="9"/>
            <w:tcBorders>
              <w:right w:val="nil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  <w:tc>
          <w:tcPr>
            <w:tcW w:w="3714" w:type="dxa"/>
            <w:gridSpan w:val="5"/>
            <w:vMerge/>
            <w:tcBorders>
              <w:left w:val="nil"/>
            </w:tcBorders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43C81">
        <w:trPr>
          <w:trHeight w:val="559"/>
        </w:trPr>
        <w:tc>
          <w:tcPr>
            <w:tcW w:w="1684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708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2EB6" w:rsidRPr="00AD36E1" w:rsidRDefault="005D2EB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FA630E" w:rsidRPr="00AD36E1" w:rsidTr="00B43C81">
        <w:trPr>
          <w:trHeight w:val="270"/>
        </w:trPr>
        <w:tc>
          <w:tcPr>
            <w:tcW w:w="1684" w:type="dxa"/>
            <w:noWrap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noWrap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noWrap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noWrap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noWrap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2EB6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FA630E" w:rsidRPr="00AD36E1" w:rsidTr="00B43C81">
        <w:trPr>
          <w:trHeight w:val="375"/>
        </w:trPr>
        <w:tc>
          <w:tcPr>
            <w:tcW w:w="1684" w:type="dxa"/>
            <w:vMerge w:val="restart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07" w:type="dxa"/>
            <w:vMerge w:val="restart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Мастюгинского сельского поселения</w:t>
            </w:r>
          </w:p>
        </w:tc>
        <w:tc>
          <w:tcPr>
            <w:tcW w:w="1556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24,3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83,6</w:t>
            </w:r>
          </w:p>
        </w:tc>
        <w:tc>
          <w:tcPr>
            <w:tcW w:w="708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54,4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73,2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2,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285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89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C0DB3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29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2EB6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74,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29,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82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D721AF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85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2EB6" w:rsidRPr="00AD36E1" w:rsidRDefault="005D2EB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0E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90,2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708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8,7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70,1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733,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31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C0DB3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98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2EB6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19,6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03,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4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2EB6" w:rsidRPr="00AD36E1" w:rsidRDefault="005D2EB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КУК «Мастюгинский сельский культурно-досуговый центр»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708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C0DB3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2EB6" w:rsidRPr="00AD36E1" w:rsidRDefault="00E74E04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F5346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2EB6" w:rsidRPr="00AD36E1" w:rsidRDefault="005D2EB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43C81">
        <w:trPr>
          <w:trHeight w:val="420"/>
        </w:trPr>
        <w:tc>
          <w:tcPr>
            <w:tcW w:w="1684" w:type="dxa"/>
            <w:vMerge w:val="restart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07" w:type="dxa"/>
            <w:vMerge w:val="restart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астюгинского сельского поселения по решению вопросов местного значения</w:t>
            </w:r>
          </w:p>
        </w:tc>
        <w:tc>
          <w:tcPr>
            <w:tcW w:w="1556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90,2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708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8,7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70,1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733,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31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C0DB3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9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19,6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03,3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45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43C81">
        <w:trPr>
          <w:trHeight w:val="420"/>
        </w:trPr>
        <w:tc>
          <w:tcPr>
            <w:tcW w:w="1684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5D2EB6" w:rsidRPr="00AD36E1" w:rsidRDefault="005D2EB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2EB6" w:rsidRPr="00AD36E1" w:rsidRDefault="005D2EB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43C81" w:rsidRPr="00AD36E1" w:rsidTr="00B43C81">
        <w:trPr>
          <w:trHeight w:val="2006"/>
        </w:trPr>
        <w:tc>
          <w:tcPr>
            <w:tcW w:w="1684" w:type="dxa"/>
            <w:vMerge/>
            <w:vAlign w:val="center"/>
          </w:tcPr>
          <w:p w:rsidR="00B43C81" w:rsidRPr="00AD36E1" w:rsidRDefault="00B43C81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B43C81" w:rsidRPr="00AD36E1" w:rsidRDefault="00B43C81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43C81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</w:t>
            </w:r>
          </w:p>
        </w:tc>
        <w:tc>
          <w:tcPr>
            <w:tcW w:w="709" w:type="dxa"/>
          </w:tcPr>
          <w:p w:rsidR="00B43C81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90,2</w:t>
            </w:r>
          </w:p>
        </w:tc>
        <w:tc>
          <w:tcPr>
            <w:tcW w:w="709" w:type="dxa"/>
          </w:tcPr>
          <w:p w:rsidR="00B43C81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708" w:type="dxa"/>
          </w:tcPr>
          <w:p w:rsidR="00B43C81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8,7</w:t>
            </w:r>
          </w:p>
        </w:tc>
        <w:tc>
          <w:tcPr>
            <w:tcW w:w="709" w:type="dxa"/>
          </w:tcPr>
          <w:p w:rsidR="00B43C81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70,1</w:t>
            </w:r>
          </w:p>
        </w:tc>
        <w:tc>
          <w:tcPr>
            <w:tcW w:w="709" w:type="dxa"/>
          </w:tcPr>
          <w:p w:rsidR="00B43C81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733,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B43C81" w:rsidRPr="00AD36E1" w:rsidRDefault="00B43C81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31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3C81" w:rsidRPr="00AD36E1" w:rsidRDefault="00B43C81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C81" w:rsidRPr="00AD36E1" w:rsidRDefault="00B43C81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98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3C81" w:rsidRPr="00AD36E1" w:rsidRDefault="00B43C81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19,6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B43C81" w:rsidRPr="00AD36E1" w:rsidRDefault="00B43C81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03,3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3C81" w:rsidRPr="00AD36E1" w:rsidRDefault="00B43C81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3C81" w:rsidRPr="00AD36E1" w:rsidRDefault="00B43C81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4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43C81" w:rsidRPr="00AD36E1" w:rsidRDefault="00B43C81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375"/>
        </w:trPr>
        <w:tc>
          <w:tcPr>
            <w:tcW w:w="1684" w:type="dxa"/>
            <w:vMerge w:val="restart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407" w:type="dxa"/>
            <w:vMerge w:val="restart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235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</w:t>
            </w:r>
          </w:p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58,6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407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астюгинского сельского поселения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407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4,9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4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76,8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4,9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4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76,8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407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ия местного значения</w:t>
            </w: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4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20,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0,1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астюгинского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94,6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4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20,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0,1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1407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7C0DB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407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7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790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51"/>
        </w:trPr>
        <w:tc>
          <w:tcPr>
            <w:tcW w:w="1684" w:type="dxa"/>
            <w:vMerge w:val="restart"/>
            <w:tcBorders>
              <w:top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ятельность органов местного самоуправления по реализации муниципальной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5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29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7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7"/>
        </w:trPr>
        <w:tc>
          <w:tcPr>
            <w:tcW w:w="1684" w:type="dxa"/>
            <w:vMerge/>
            <w:tcBorders>
              <w:top w:val="single" w:sz="4" w:space="0" w:color="auto"/>
            </w:tcBorders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454"/>
        </w:trPr>
        <w:tc>
          <w:tcPr>
            <w:tcW w:w="1684" w:type="dxa"/>
            <w:vMerge/>
            <w:tcBorders>
              <w:top w:val="single" w:sz="4" w:space="0" w:color="auto"/>
            </w:tcBorders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астюгинского сельского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352,8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29,1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5,9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F6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5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9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78,4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60"/>
        </w:trPr>
        <w:tc>
          <w:tcPr>
            <w:tcW w:w="1684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8</w:t>
            </w:r>
          </w:p>
        </w:tc>
        <w:tc>
          <w:tcPr>
            <w:tcW w:w="1407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6,3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920E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920E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920E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920E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19,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1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450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астюгинского сельского поселения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6,3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19,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301"/>
        </w:trPr>
        <w:tc>
          <w:tcPr>
            <w:tcW w:w="1684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407" w:type="dxa"/>
            <w:vMerge w:val="restart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Мастюгинский сельский культурно-досуговый центр»</w:t>
            </w: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FF2B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FF2B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FF2B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FF2B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531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412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КУК «Мастюгинский сельский культурно-досуговый центр»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708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709" w:type="dxa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FF2B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5346" w:rsidRPr="00AD36E1" w:rsidTr="00B43C81">
        <w:trPr>
          <w:trHeight w:val="540"/>
        </w:trPr>
        <w:tc>
          <w:tcPr>
            <w:tcW w:w="1684" w:type="dxa"/>
            <w:vMerge w:val="restart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</w:t>
            </w:r>
            <w:r w:rsidR="004A73A9"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ИЕ 1</w:t>
            </w:r>
          </w:p>
        </w:tc>
        <w:tc>
          <w:tcPr>
            <w:tcW w:w="1407" w:type="dxa"/>
            <w:vMerge w:val="restart"/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муниципального казенного учреждения культуры «Мастюгинский сельский культурно-досуговый центр»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6" w:rsidRPr="00AD36E1" w:rsidRDefault="007F5346" w:rsidP="00FF2B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4E04" w:rsidRPr="00AD36E1" w:rsidTr="00B43C81">
        <w:trPr>
          <w:trHeight w:val="495"/>
        </w:trPr>
        <w:tc>
          <w:tcPr>
            <w:tcW w:w="1684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E74E04" w:rsidRPr="00AD36E1" w:rsidRDefault="00E74E04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E04" w:rsidRPr="00AD36E1" w:rsidRDefault="00E74E04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5346" w:rsidRPr="00AD36E1" w:rsidTr="00D721AF">
        <w:trPr>
          <w:trHeight w:val="855"/>
        </w:trPr>
        <w:tc>
          <w:tcPr>
            <w:tcW w:w="1684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7F5346" w:rsidRPr="00AD36E1" w:rsidRDefault="007F5346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КУК «Мастюгински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7F5346" w:rsidRPr="00AD36E1" w:rsidRDefault="007F5346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FF2B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5346" w:rsidRPr="00AD36E1" w:rsidRDefault="007F5346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46" w:rsidRPr="00AD36E1" w:rsidRDefault="007F5346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F5346" w:rsidRPr="00AD36E1" w:rsidRDefault="007F5346" w:rsidP="005D2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br w:type="page"/>
      </w:r>
      <w:r w:rsidRPr="00AD36E1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1983"/>
        <w:gridCol w:w="1418"/>
        <w:gridCol w:w="712"/>
        <w:gridCol w:w="706"/>
        <w:gridCol w:w="712"/>
        <w:gridCol w:w="709"/>
        <w:gridCol w:w="709"/>
        <w:gridCol w:w="709"/>
        <w:gridCol w:w="709"/>
        <w:gridCol w:w="852"/>
        <w:gridCol w:w="990"/>
        <w:gridCol w:w="1134"/>
        <w:gridCol w:w="12"/>
        <w:gridCol w:w="348"/>
        <w:gridCol w:w="238"/>
        <w:gridCol w:w="236"/>
        <w:gridCol w:w="299"/>
        <w:gridCol w:w="993"/>
        <w:gridCol w:w="284"/>
      </w:tblGrid>
      <w:tr w:rsidR="00070E4D" w:rsidRPr="00AD36E1" w:rsidTr="00262AE9">
        <w:trPr>
          <w:trHeight w:val="266"/>
        </w:trPr>
        <w:tc>
          <w:tcPr>
            <w:tcW w:w="5000" w:type="pct"/>
            <w:gridSpan w:val="20"/>
          </w:tcPr>
          <w:p w:rsidR="00070E4D" w:rsidRPr="00AD36E1" w:rsidRDefault="00070E4D" w:rsidP="00061A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Таблица 3.</w:t>
            </w:r>
          </w:p>
        </w:tc>
      </w:tr>
      <w:tr w:rsidR="00070E4D" w:rsidRPr="00AD36E1" w:rsidTr="00262AE9">
        <w:trPr>
          <w:trHeight w:val="975"/>
        </w:trPr>
        <w:tc>
          <w:tcPr>
            <w:tcW w:w="5000" w:type="pct"/>
            <w:gridSpan w:val="20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Мастюгинского сельского поселения</w:t>
            </w:r>
          </w:p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FA630E">
        <w:trPr>
          <w:trHeight w:val="581"/>
        </w:trPr>
        <w:tc>
          <w:tcPr>
            <w:tcW w:w="499" w:type="pct"/>
            <w:vMerge w:val="restart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49" w:type="pct"/>
            <w:vMerge w:val="restart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64" w:type="pct"/>
            <w:vMerge w:val="restart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3388" w:type="pct"/>
            <w:gridSpan w:val="17"/>
          </w:tcPr>
          <w:p w:rsidR="00070E4D" w:rsidRPr="00AD36E1" w:rsidRDefault="00070E4D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FA630E" w:rsidRPr="00AD36E1" w:rsidTr="00BE340C">
        <w:trPr>
          <w:trHeight w:val="547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 w:val="restar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49" w:type="pct"/>
            <w:vMerge w:val="restar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Мастюгинского сельского поселения </w:t>
            </w: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24,3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83,6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54,4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73,2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2,8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47,7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892,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A195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293,7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74,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29,8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829,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850,4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A195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A195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19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65,7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72,4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85,5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61,9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809,5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894,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39,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A1955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139,5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F20D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02,4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97,5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673,3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7E0F6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690,3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30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AD36E1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49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 w:val="restar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49" w:type="pct"/>
            <w:vMerge w:val="restar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администрации Мастюгинского сельского поселения по решению вопросов местного значения</w:t>
            </w: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, в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590,2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8,7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358,8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90,4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171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5A5680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98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19,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03,3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50,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45,3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5A5680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5A5680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19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31,6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8,8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358,8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90,4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171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02,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5A5680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44,4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577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371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94,3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5,2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928"/>
        </w:trPr>
        <w:tc>
          <w:tcPr>
            <w:tcW w:w="49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FA630E" w:rsidRPr="00AD36E1" w:rsidRDefault="00FA630E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A630E" w:rsidRPr="00AD36E1" w:rsidTr="00BE340C">
        <w:trPr>
          <w:trHeight w:val="315"/>
        </w:trPr>
        <w:tc>
          <w:tcPr>
            <w:tcW w:w="499" w:type="pct"/>
            <w:vMerge w:val="restar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49" w:type="pct"/>
            <w:vMerge w:val="restar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31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33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232" w:type="pct"/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FA630E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FA630E" w:rsidRPr="00AD36E1" w:rsidRDefault="00CB62A7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13,3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FA630E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FA630E" w:rsidRPr="00AD36E1" w:rsidRDefault="00FA630E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252A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28252A" w:rsidRPr="00AD36E1" w:rsidRDefault="0028252A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28252A" w:rsidRPr="00AD36E1" w:rsidRDefault="0028252A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31" w:type="pct"/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33" w:type="pct"/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32" w:type="pct"/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232" w:type="pct"/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8252A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8252A" w:rsidRPr="00AD36E1" w:rsidRDefault="0028252A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8252A" w:rsidRPr="00AD36E1" w:rsidRDefault="0028252A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28252A" w:rsidRPr="00AD36E1" w:rsidRDefault="0028252A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13,3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252A" w:rsidRPr="00AD36E1" w:rsidRDefault="0028252A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28252A" w:rsidRPr="00AD36E1" w:rsidRDefault="0028252A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28252A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е 2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Защита населения и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территории от чрезвычайных ситуаций природного и техногенного характера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580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4,9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47,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476,8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5145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19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022D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91,9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1,9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8,5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28252A" w:rsidRPr="00AD36E1" w:rsidRDefault="0028252A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м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стного значения</w:t>
            </w:r>
          </w:p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47,5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20,4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0,1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340C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340C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231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47,5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20,4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0,1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BE340C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F20D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CB62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BE340C" w:rsidRPr="00AD36E1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04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CB62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ластной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46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198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52,8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29,1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04,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FF2BE6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56,9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9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78,4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8F43B6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16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16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13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13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13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120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</w:tr>
      <w:tr w:rsidR="00BE340C" w:rsidRPr="00AD36E1" w:rsidTr="00BE340C">
        <w:trPr>
          <w:trHeight w:val="111"/>
        </w:trPr>
        <w:tc>
          <w:tcPr>
            <w:tcW w:w="49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BE340C" w:rsidRPr="00AD36E1" w:rsidRDefault="00BE340C" w:rsidP="00061AC5">
            <w:pPr>
              <w:spacing w:after="0" w:line="111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111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231" w:type="pct"/>
          </w:tcPr>
          <w:p w:rsidR="00BE340C" w:rsidRPr="00AD36E1" w:rsidRDefault="00BE340C" w:rsidP="00061AC5">
            <w:pPr>
              <w:spacing w:after="0" w:line="111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129,1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111" w:lineRule="atLeast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111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111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111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FF2BE6">
            <w:pPr>
              <w:spacing w:after="0" w:line="111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26,1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65CE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BE340C" w:rsidRPr="00AD36E1" w:rsidRDefault="00BE340C" w:rsidP="008D1184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9,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78,4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BE340C" w:rsidRPr="00AD36E1" w:rsidRDefault="00BE340C" w:rsidP="00FA630E">
            <w:pPr>
              <w:spacing w:after="0" w:line="198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150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15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150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15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6,3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1,9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19,7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BE340C">
        <w:trPr>
          <w:trHeight w:val="40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340C" w:rsidRPr="00AD36E1" w:rsidTr="00BE340C">
        <w:trPr>
          <w:trHeight w:val="7"/>
        </w:trPr>
        <w:tc>
          <w:tcPr>
            <w:tcW w:w="49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6,3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7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91,9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C" w:rsidRPr="00AD36E1" w:rsidRDefault="00BE340C" w:rsidP="00FB11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19,7</w:t>
            </w:r>
          </w:p>
        </w:tc>
        <w:tc>
          <w:tcPr>
            <w:tcW w:w="37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E340C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126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126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126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126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523"/>
        </w:trPr>
        <w:tc>
          <w:tcPr>
            <w:tcW w:w="49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649" w:type="pct"/>
            <w:vMerge w:val="restar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Мастюгинский сельский культурно-досуговый центр</w:t>
            </w: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7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340C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231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7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BE340C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340C" w:rsidRPr="00AD36E1" w:rsidTr="007E0F67">
        <w:trPr>
          <w:trHeight w:val="523"/>
        </w:trPr>
        <w:tc>
          <w:tcPr>
            <w:tcW w:w="499" w:type="pct"/>
            <w:vMerge w:val="restar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649" w:type="pct"/>
            <w:vMerge w:val="restar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культуры «Мастюгинский сельский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ультурно-досуговый центр»</w:t>
            </w:r>
          </w:p>
        </w:tc>
        <w:tc>
          <w:tcPr>
            <w:tcW w:w="464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231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BE340C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340C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BE340C" w:rsidRPr="00AD36E1" w:rsidRDefault="00BE340C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231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0,7</w:t>
            </w:r>
          </w:p>
        </w:tc>
        <w:tc>
          <w:tcPr>
            <w:tcW w:w="233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32" w:type="pct"/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BE340C" w:rsidRPr="00AD36E1" w:rsidRDefault="00BE340C" w:rsidP="00A36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3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BE340C" w:rsidRPr="00AD36E1" w:rsidRDefault="00BE340C" w:rsidP="00A30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BE340C" w:rsidRPr="00AD36E1" w:rsidRDefault="00BE340C" w:rsidP="00FA63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7E0F67">
        <w:trPr>
          <w:trHeight w:val="315"/>
        </w:trPr>
        <w:tc>
          <w:tcPr>
            <w:tcW w:w="49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CB62A7" w:rsidRPr="00AD36E1" w:rsidRDefault="00CB62A7" w:rsidP="00061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62A7" w:rsidRPr="00AD36E1" w:rsidTr="00F20D09"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2A7" w:rsidRPr="00AD36E1" w:rsidRDefault="00CB62A7" w:rsidP="0006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0E4D" w:rsidRPr="00AD36E1" w:rsidRDefault="00070E4D" w:rsidP="00061AC5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36E1">
        <w:rPr>
          <w:rFonts w:ascii="Arial" w:hAnsi="Arial" w:cs="Arial"/>
          <w:sz w:val="24"/>
          <w:szCs w:val="24"/>
          <w:lang w:eastAsia="ru-RU"/>
        </w:rPr>
        <w:br w:type="page"/>
      </w: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467"/>
        <w:gridCol w:w="1984"/>
        <w:gridCol w:w="1201"/>
        <w:gridCol w:w="1134"/>
        <w:gridCol w:w="1134"/>
        <w:gridCol w:w="2268"/>
        <w:gridCol w:w="1985"/>
        <w:gridCol w:w="2342"/>
      </w:tblGrid>
      <w:tr w:rsidR="00070E4D" w:rsidRPr="00AD36E1" w:rsidTr="00E261D3">
        <w:trPr>
          <w:trHeight w:val="330"/>
          <w:jc w:val="center"/>
        </w:trPr>
        <w:tc>
          <w:tcPr>
            <w:tcW w:w="14497" w:type="dxa"/>
            <w:gridSpan w:val="9"/>
            <w:shd w:val="clear" w:color="auto" w:fill="FFFFFF"/>
          </w:tcPr>
          <w:p w:rsidR="00070E4D" w:rsidRPr="00AD36E1" w:rsidRDefault="00070E4D" w:rsidP="00061AC5">
            <w:pPr>
              <w:widowControl w:val="0"/>
              <w:tabs>
                <w:tab w:val="left" w:pos="3240"/>
              </w:tabs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аблица 4.</w:t>
            </w:r>
          </w:p>
        </w:tc>
      </w:tr>
      <w:tr w:rsidR="00070E4D" w:rsidRPr="00AD36E1" w:rsidTr="00E261D3">
        <w:trPr>
          <w:trHeight w:val="1305"/>
          <w:jc w:val="center"/>
        </w:trPr>
        <w:tc>
          <w:tcPr>
            <w:tcW w:w="14497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:rsidR="00070E4D" w:rsidRPr="00AD36E1" w:rsidRDefault="00070E4D" w:rsidP="00061AC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лан реализации муниципальной программы Мастюгинского сельского поселения «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решения вопросов местного значения Мастюгинского сельского поселения»</w:t>
            </w:r>
            <w:r w:rsidR="004F5326"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2022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0E4D" w:rsidRPr="00AD36E1" w:rsidTr="00162F80">
        <w:trPr>
          <w:trHeight w:val="459"/>
          <w:jc w:val="center"/>
        </w:trPr>
        <w:tc>
          <w:tcPr>
            <w:tcW w:w="982" w:type="dxa"/>
            <w:vMerge w:val="restart"/>
            <w:tcBorders>
              <w:bottom w:val="single" w:sz="4" w:space="0" w:color="000000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bottom w:val="single" w:sz="4" w:space="0" w:color="000000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01" w:type="dxa"/>
            <w:vMerge w:val="restart"/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( Ф.И.О., должность исполнителя)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БК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местный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2342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Мастюгинского сельского поселения о местном бюджете, на год (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070E4D" w:rsidRPr="00AD36E1" w:rsidTr="00162F80">
        <w:trPr>
          <w:trHeight w:val="1934"/>
          <w:jc w:val="center"/>
        </w:trPr>
        <w:tc>
          <w:tcPr>
            <w:tcW w:w="982" w:type="dxa"/>
            <w:vMerge/>
            <w:tcBorders>
              <w:bottom w:val="single" w:sz="4" w:space="0" w:color="000000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bottom w:val="single" w:sz="4" w:space="0" w:color="000000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268" w:type="dxa"/>
            <w:vMerge/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bottom w:val="single" w:sz="4" w:space="0" w:color="000000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shd w:val="clear" w:color="auto" w:fill="FFFFFF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070E4D" w:rsidRPr="00AD36E1" w:rsidTr="00162F80">
        <w:trPr>
          <w:trHeight w:val="630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Мастюгинского сельского поселения»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474,2</w:t>
            </w: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bottom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/>
            <w:vAlign w:val="bottom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FFFFF"/>
            <w:vAlign w:val="bottom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FFFFFF"/>
            <w:vAlign w:val="bottom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bottom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62F80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</w:tcPr>
          <w:p w:rsidR="00162F80" w:rsidRPr="00AD36E1" w:rsidRDefault="00162F80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7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62F80" w:rsidRPr="00AD36E1" w:rsidRDefault="00162F80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62F80" w:rsidRPr="00AD36E1" w:rsidRDefault="00162F80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астюгинского сельского поселения по решению вопросов местного знач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162F80" w:rsidRPr="00AD36E1" w:rsidRDefault="00162F80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 w:rsidR="00002BFD" w:rsidRPr="00AD36E1">
              <w:rPr>
                <w:rFonts w:ascii="Arial" w:hAnsi="Arial" w:cs="Arial"/>
                <w:sz w:val="24"/>
                <w:szCs w:val="24"/>
                <w:lang w:eastAsia="ru-RU"/>
              </w:rPr>
              <w:t>В.С. Грызлов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162F80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62F80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62F80" w:rsidRPr="00AD36E1" w:rsidRDefault="00162F80" w:rsidP="00162F8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AD36E1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62F80" w:rsidRPr="00AD36E1" w:rsidRDefault="00162F80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62F80" w:rsidRPr="00AD36E1" w:rsidRDefault="00162F80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162F80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19,6</w:t>
            </w: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альное оформление сведений первичного воинского учета о гражданах, состоящих на воинском учете и проживающих на территории сельского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.</w:t>
            </w:r>
          </w:p>
        </w:tc>
        <w:tc>
          <w:tcPr>
            <w:tcW w:w="1201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Деревщикова Т.А. инспектор ВУС администрации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070E4D" w:rsidRPr="00AD36E1" w:rsidTr="00162F80">
        <w:trPr>
          <w:trHeight w:val="120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 w:rsidR="00002BFD" w:rsidRPr="00AD36E1">
              <w:rPr>
                <w:rFonts w:ascii="Arial" w:hAnsi="Arial" w:cs="Arial"/>
                <w:sz w:val="24"/>
                <w:szCs w:val="24"/>
                <w:lang w:eastAsia="ru-RU"/>
              </w:rPr>
              <w:t>В.С. Грызлов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информационного стенда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309011029143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74,4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на уличное освещение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09,2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переход на энергосберегающие лампы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50301103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7,0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1га); организация сбора и вывоза твердых бытовых отходов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,6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3.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готовка межевого плана в границах поселений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41201103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A302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3.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A302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й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94284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.</w:t>
            </w:r>
          </w:p>
          <w:p w:rsidR="004F5326" w:rsidRPr="00AD36E1" w:rsidRDefault="004F5326" w:rsidP="0094284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арка в селе </w:t>
            </w:r>
            <w:proofErr w:type="spellStart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Бузёнки</w:t>
            </w:r>
            <w:proofErr w:type="spellEnd"/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94284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050301103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08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A3028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  <w:r w:rsidRPr="00AD36E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3.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на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,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503011039853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20,4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монт автодороги местного значения</w:t>
            </w:r>
          </w:p>
        </w:tc>
        <w:tc>
          <w:tcPr>
            <w:tcW w:w="1201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риведение в нормативное состояние 0,5 км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2420,4</w:t>
            </w:r>
          </w:p>
        </w:tc>
      </w:tr>
      <w:tr w:rsidR="00002BFD" w:rsidRPr="00AD36E1" w:rsidTr="00162F80">
        <w:trPr>
          <w:trHeight w:val="315"/>
          <w:jc w:val="center"/>
        </w:trPr>
        <w:tc>
          <w:tcPr>
            <w:tcW w:w="982" w:type="dxa"/>
            <w:noWrap/>
            <w:vAlign w:val="center"/>
          </w:tcPr>
          <w:p w:rsidR="00002BFD" w:rsidRPr="00AD36E1" w:rsidRDefault="00002BF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002BFD" w:rsidRPr="00AD36E1" w:rsidRDefault="00002BFD" w:rsidP="00002B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002BFD" w:rsidRPr="00AD36E1" w:rsidRDefault="00002BFD" w:rsidP="008A65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я на развитие градостроительной деятельности </w:t>
            </w:r>
          </w:p>
        </w:tc>
        <w:tc>
          <w:tcPr>
            <w:tcW w:w="1201" w:type="dxa"/>
            <w:tcBorders>
              <w:left w:val="nil"/>
            </w:tcBorders>
            <w:vAlign w:val="center"/>
          </w:tcPr>
          <w:p w:rsidR="00002BFD" w:rsidRPr="00AD36E1" w:rsidRDefault="00002BFD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02BFD" w:rsidRPr="00AD36E1" w:rsidRDefault="00002BFD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02BFD" w:rsidRPr="00AD36E1" w:rsidRDefault="00002BFD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02BFD" w:rsidRPr="00AD36E1" w:rsidRDefault="00002BFD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002BFD" w:rsidRPr="00AD36E1" w:rsidRDefault="00002BFD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002BFD" w:rsidRPr="00AD36E1" w:rsidRDefault="004F5326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4F5326" w:rsidRPr="00AD36E1" w:rsidRDefault="004F5326" w:rsidP="00002B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F5326" w:rsidRPr="00AD36E1" w:rsidRDefault="004F5326" w:rsidP="008A65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я на развитие градостроительной деятельности</w:t>
            </w:r>
          </w:p>
        </w:tc>
        <w:tc>
          <w:tcPr>
            <w:tcW w:w="1201" w:type="dxa"/>
            <w:tcBorders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F5326" w:rsidRPr="00AD36E1" w:rsidRDefault="004F5326" w:rsidP="008A65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границ территорий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F5326" w:rsidRPr="00AD36E1" w:rsidRDefault="004F5326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4120110598460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4F5326" w:rsidRPr="00AD36E1" w:rsidRDefault="004F5326" w:rsidP="008A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3,8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монт водопроводных сетей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насосов для артезианских скважин, улучшение качества водоснабжения населения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83,8</w:t>
            </w:r>
          </w:p>
        </w:tc>
      </w:tr>
      <w:tr w:rsidR="00070E4D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7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Деятельность органов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естного самоуправления по реализации муниципальной программы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070E4D" w:rsidRPr="00AD36E1" w:rsidRDefault="00070E4D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070E4D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79,8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2864D9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58,6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A302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A302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</w:rPr>
              <w:t>Обслуживание государственного муниципального долга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A3028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</w:rPr>
              <w:t>Обеспечение внутреннего  и внешнего контроля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A3028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104011079805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2864D9" w:rsidRPr="00AD36E1" w:rsidRDefault="002864D9" w:rsidP="002864D9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.3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.С. Грызлов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Выборы в 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107011079011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2864D9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2864D9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,7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E532C1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2,2</w:t>
            </w:r>
          </w:p>
        </w:tc>
      </w:tr>
      <w:tr w:rsidR="004F5326" w:rsidRPr="00AD36E1" w:rsidTr="00162F80">
        <w:trPr>
          <w:trHeight w:val="315"/>
          <w:jc w:val="center"/>
        </w:trPr>
        <w:tc>
          <w:tcPr>
            <w:tcW w:w="982" w:type="dxa"/>
            <w:tcBorders>
              <w:top w:val="nil"/>
            </w:tcBorders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8.1.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главы сельского поселения</w:t>
            </w:r>
          </w:p>
        </w:tc>
        <w:tc>
          <w:tcPr>
            <w:tcW w:w="1201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62450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В.С. Грызлов глава поселения)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:rsidR="004F5326" w:rsidRPr="00AD36E1" w:rsidRDefault="00E532C1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662,2</w:t>
            </w:r>
          </w:p>
        </w:tc>
      </w:tr>
      <w:tr w:rsidR="004F5326" w:rsidRPr="00AD36E1" w:rsidTr="00162F80">
        <w:trPr>
          <w:trHeight w:val="1680"/>
          <w:jc w:val="center"/>
        </w:trPr>
        <w:tc>
          <w:tcPr>
            <w:tcW w:w="982" w:type="dxa"/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культуры </w:t>
            </w:r>
            <w:r w:rsidRPr="00AD36E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«Мастюгинский сельский культурно-досуговый центр</w:t>
            </w:r>
          </w:p>
        </w:tc>
        <w:tc>
          <w:tcPr>
            <w:tcW w:w="1201" w:type="dxa"/>
            <w:tcBorders>
              <w:left w:val="nil"/>
            </w:tcBorders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КУК «Мастюгинский сельский культур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о-досуговый центр»</w:t>
            </w:r>
          </w:p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(Ерина В.В., директор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доли населения участвующего в культурно-досуговых мероприятиях </w:t>
            </w: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изуемых и проводимых учреждением культуры до 70 % от общей численности населения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4F5326" w:rsidRPr="00AD36E1" w:rsidRDefault="00E532C1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</w:tr>
      <w:tr w:rsidR="004F5326" w:rsidRPr="00F2499C" w:rsidTr="00162F80">
        <w:trPr>
          <w:trHeight w:val="1680"/>
          <w:jc w:val="center"/>
        </w:trPr>
        <w:tc>
          <w:tcPr>
            <w:tcW w:w="982" w:type="dxa"/>
            <w:noWrap/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Мастюгинский сельский культурно-досуговый центр»</w:t>
            </w:r>
          </w:p>
        </w:tc>
        <w:tc>
          <w:tcPr>
            <w:tcW w:w="1201" w:type="dxa"/>
            <w:tcBorders>
              <w:left w:val="nil"/>
            </w:tcBorders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МКУК «Мастюгинский сельский культурно-досуговый центр»</w:t>
            </w:r>
          </w:p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(Ерина В.В., директор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F5326" w:rsidRPr="00AD36E1" w:rsidRDefault="004F5326" w:rsidP="004F5326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F5326" w:rsidRPr="00AD36E1" w:rsidRDefault="004F5326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4F5326" w:rsidRPr="00061AC5" w:rsidRDefault="00E532C1" w:rsidP="00162F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6E1">
              <w:rPr>
                <w:rFonts w:ascii="Arial" w:hAnsi="Arial" w:cs="Arial"/>
                <w:sz w:val="24"/>
                <w:szCs w:val="24"/>
                <w:lang w:eastAsia="ru-RU"/>
              </w:rPr>
              <w:t>754,6</w:t>
            </w:r>
          </w:p>
        </w:tc>
      </w:tr>
    </w:tbl>
    <w:p w:rsidR="00070E4D" w:rsidRDefault="00070E4D" w:rsidP="00162F80">
      <w:pPr>
        <w:jc w:val="center"/>
      </w:pPr>
    </w:p>
    <w:sectPr w:rsidR="00070E4D" w:rsidSect="005F57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441"/>
    <w:rsid w:val="00002BFD"/>
    <w:rsid w:val="0001509E"/>
    <w:rsid w:val="00022D0A"/>
    <w:rsid w:val="000250CD"/>
    <w:rsid w:val="0003611E"/>
    <w:rsid w:val="00057A51"/>
    <w:rsid w:val="00061AC5"/>
    <w:rsid w:val="000626FE"/>
    <w:rsid w:val="00070E4D"/>
    <w:rsid w:val="00074A75"/>
    <w:rsid w:val="00081441"/>
    <w:rsid w:val="0009044A"/>
    <w:rsid w:val="000F6D39"/>
    <w:rsid w:val="0016115A"/>
    <w:rsid w:val="00162F80"/>
    <w:rsid w:val="001866B0"/>
    <w:rsid w:val="00191337"/>
    <w:rsid w:val="0019577F"/>
    <w:rsid w:val="001A0CAD"/>
    <w:rsid w:val="001D0779"/>
    <w:rsid w:val="001D7623"/>
    <w:rsid w:val="00235AE6"/>
    <w:rsid w:val="00245BEA"/>
    <w:rsid w:val="00262AE9"/>
    <w:rsid w:val="00272C2F"/>
    <w:rsid w:val="0028252A"/>
    <w:rsid w:val="002864D9"/>
    <w:rsid w:val="002A1955"/>
    <w:rsid w:val="002B45FE"/>
    <w:rsid w:val="003225C4"/>
    <w:rsid w:val="003511AC"/>
    <w:rsid w:val="003840B6"/>
    <w:rsid w:val="00396199"/>
    <w:rsid w:val="003A15D7"/>
    <w:rsid w:val="003A530F"/>
    <w:rsid w:val="003B538C"/>
    <w:rsid w:val="003C2B0B"/>
    <w:rsid w:val="003F2A51"/>
    <w:rsid w:val="003F3514"/>
    <w:rsid w:val="004013D7"/>
    <w:rsid w:val="0040600A"/>
    <w:rsid w:val="00410773"/>
    <w:rsid w:val="00412138"/>
    <w:rsid w:val="004162D9"/>
    <w:rsid w:val="004508F7"/>
    <w:rsid w:val="00456BCB"/>
    <w:rsid w:val="004A73A9"/>
    <w:rsid w:val="004F5326"/>
    <w:rsid w:val="00505D9E"/>
    <w:rsid w:val="0051451F"/>
    <w:rsid w:val="005413B1"/>
    <w:rsid w:val="005561A9"/>
    <w:rsid w:val="00562FF0"/>
    <w:rsid w:val="005709F7"/>
    <w:rsid w:val="00576504"/>
    <w:rsid w:val="00595A6D"/>
    <w:rsid w:val="005A5680"/>
    <w:rsid w:val="005A5E14"/>
    <w:rsid w:val="005D2EB6"/>
    <w:rsid w:val="005E1296"/>
    <w:rsid w:val="005F57D0"/>
    <w:rsid w:val="00614E1D"/>
    <w:rsid w:val="00624507"/>
    <w:rsid w:val="00625DB0"/>
    <w:rsid w:val="0064366C"/>
    <w:rsid w:val="00644289"/>
    <w:rsid w:val="00645E4F"/>
    <w:rsid w:val="00671908"/>
    <w:rsid w:val="00680CB2"/>
    <w:rsid w:val="006A0975"/>
    <w:rsid w:val="006A5314"/>
    <w:rsid w:val="006A7A1D"/>
    <w:rsid w:val="006D6443"/>
    <w:rsid w:val="00701F4E"/>
    <w:rsid w:val="007107AB"/>
    <w:rsid w:val="00711578"/>
    <w:rsid w:val="007139B6"/>
    <w:rsid w:val="0072260A"/>
    <w:rsid w:val="00736465"/>
    <w:rsid w:val="00756BC7"/>
    <w:rsid w:val="0079248F"/>
    <w:rsid w:val="007B163C"/>
    <w:rsid w:val="007C0DB3"/>
    <w:rsid w:val="007D0C68"/>
    <w:rsid w:val="007D37DB"/>
    <w:rsid w:val="007E0535"/>
    <w:rsid w:val="007E0C04"/>
    <w:rsid w:val="007E0F67"/>
    <w:rsid w:val="007F5346"/>
    <w:rsid w:val="008138CE"/>
    <w:rsid w:val="00840799"/>
    <w:rsid w:val="00847639"/>
    <w:rsid w:val="0088778D"/>
    <w:rsid w:val="008A65D7"/>
    <w:rsid w:val="008D1184"/>
    <w:rsid w:val="008D1303"/>
    <w:rsid w:val="008F43B6"/>
    <w:rsid w:val="0090336E"/>
    <w:rsid w:val="00906590"/>
    <w:rsid w:val="00920E05"/>
    <w:rsid w:val="0094284A"/>
    <w:rsid w:val="00945784"/>
    <w:rsid w:val="00950965"/>
    <w:rsid w:val="009667AD"/>
    <w:rsid w:val="00997E27"/>
    <w:rsid w:val="009E436A"/>
    <w:rsid w:val="009F10BD"/>
    <w:rsid w:val="00A2713B"/>
    <w:rsid w:val="00A3028A"/>
    <w:rsid w:val="00A33E25"/>
    <w:rsid w:val="00A365CE"/>
    <w:rsid w:val="00A658DE"/>
    <w:rsid w:val="00A77C7F"/>
    <w:rsid w:val="00AD36E1"/>
    <w:rsid w:val="00AE3AB6"/>
    <w:rsid w:val="00AF45BD"/>
    <w:rsid w:val="00AF64FC"/>
    <w:rsid w:val="00B11D32"/>
    <w:rsid w:val="00B14044"/>
    <w:rsid w:val="00B2284E"/>
    <w:rsid w:val="00B34485"/>
    <w:rsid w:val="00B41171"/>
    <w:rsid w:val="00B43C81"/>
    <w:rsid w:val="00B57DC2"/>
    <w:rsid w:val="00B96E70"/>
    <w:rsid w:val="00BC3D52"/>
    <w:rsid w:val="00BD5AF4"/>
    <w:rsid w:val="00BE340C"/>
    <w:rsid w:val="00BF3264"/>
    <w:rsid w:val="00BF32FF"/>
    <w:rsid w:val="00C04692"/>
    <w:rsid w:val="00C10AF4"/>
    <w:rsid w:val="00C13DAD"/>
    <w:rsid w:val="00C51BB8"/>
    <w:rsid w:val="00C53FA0"/>
    <w:rsid w:val="00C61B48"/>
    <w:rsid w:val="00C63C7A"/>
    <w:rsid w:val="00C85DD0"/>
    <w:rsid w:val="00CB62A7"/>
    <w:rsid w:val="00CD23FD"/>
    <w:rsid w:val="00CE78A3"/>
    <w:rsid w:val="00CF206A"/>
    <w:rsid w:val="00CF2C46"/>
    <w:rsid w:val="00D07F7B"/>
    <w:rsid w:val="00D34E07"/>
    <w:rsid w:val="00D721AF"/>
    <w:rsid w:val="00DA7741"/>
    <w:rsid w:val="00DF3A05"/>
    <w:rsid w:val="00E04B4F"/>
    <w:rsid w:val="00E1268C"/>
    <w:rsid w:val="00E1314E"/>
    <w:rsid w:val="00E2448B"/>
    <w:rsid w:val="00E261D3"/>
    <w:rsid w:val="00E532C1"/>
    <w:rsid w:val="00E74E04"/>
    <w:rsid w:val="00E8025E"/>
    <w:rsid w:val="00E807B8"/>
    <w:rsid w:val="00E86C87"/>
    <w:rsid w:val="00EA65B4"/>
    <w:rsid w:val="00EC7CE8"/>
    <w:rsid w:val="00ED5CB5"/>
    <w:rsid w:val="00EF1F26"/>
    <w:rsid w:val="00EF68D7"/>
    <w:rsid w:val="00EF7EBA"/>
    <w:rsid w:val="00F13CAA"/>
    <w:rsid w:val="00F20D09"/>
    <w:rsid w:val="00F2499C"/>
    <w:rsid w:val="00F50468"/>
    <w:rsid w:val="00F76551"/>
    <w:rsid w:val="00F9257E"/>
    <w:rsid w:val="00FA630E"/>
    <w:rsid w:val="00FB11B2"/>
    <w:rsid w:val="00FC149D"/>
    <w:rsid w:val="00FE1159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E15B32-5129-46C8-AAF4-73319493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61AC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061AC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061AC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061AC5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061AC5"/>
    <w:rPr>
      <w:rFonts w:ascii="Arial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061AC5"/>
    <w:rPr>
      <w:rFonts w:ascii="Arial" w:hAnsi="Arial" w:cs="Arial"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061AC5"/>
    <w:rPr>
      <w:rFonts w:ascii="Arial" w:hAnsi="Arial" w:cs="Arial"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061AC5"/>
    <w:rPr>
      <w:rFonts w:ascii="Arial" w:hAnsi="Arial" w:cs="Times New Roman"/>
      <w:sz w:val="28"/>
      <w:szCs w:val="28"/>
      <w:lang w:eastAsia="ru-RU"/>
    </w:rPr>
  </w:style>
  <w:style w:type="character" w:styleId="a3">
    <w:name w:val="Hyperlink"/>
    <w:uiPriority w:val="99"/>
    <w:semiHidden/>
    <w:rsid w:val="00061AC5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rsid w:val="00061AC5"/>
    <w:rPr>
      <w:rFonts w:cs="Times New Roman"/>
      <w:color w:val="954F72"/>
      <w:u w:val="single"/>
    </w:rPr>
  </w:style>
  <w:style w:type="character" w:customStyle="1" w:styleId="11">
    <w:name w:val="Заголовок 1 Знак1"/>
    <w:aliases w:val="!Части документа Знак"/>
    <w:uiPriority w:val="99"/>
    <w:rsid w:val="00061AC5"/>
    <w:rPr>
      <w:rFonts w:ascii="Calibri Light" w:hAnsi="Calibri Light"/>
      <w:color w:val="2E74B5"/>
      <w:sz w:val="32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061AC5"/>
    <w:rPr>
      <w:rFonts w:ascii="Calibri Light" w:hAnsi="Calibri Light"/>
      <w:color w:val="2E74B5"/>
      <w:sz w:val="26"/>
    </w:rPr>
  </w:style>
  <w:style w:type="character" w:customStyle="1" w:styleId="31">
    <w:name w:val="Заголовок 3 Знак1"/>
    <w:aliases w:val="!Главы документа Знак"/>
    <w:uiPriority w:val="99"/>
    <w:semiHidden/>
    <w:rsid w:val="00061AC5"/>
    <w:rPr>
      <w:rFonts w:ascii="Calibri Light" w:hAnsi="Calibri Light"/>
      <w:color w:val="1F4D78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061AC5"/>
    <w:rPr>
      <w:rFonts w:ascii="Calibri Light" w:hAnsi="Calibri Light"/>
      <w:i/>
      <w:color w:val="2E74B5"/>
      <w:sz w:val="24"/>
    </w:rPr>
  </w:style>
  <w:style w:type="character" w:styleId="HTML">
    <w:name w:val="HTML Variable"/>
    <w:aliases w:val="!Ссылки в документе"/>
    <w:uiPriority w:val="99"/>
    <w:semiHidden/>
    <w:rsid w:val="00061AC5"/>
    <w:rPr>
      <w:rFonts w:ascii="Arial" w:hAnsi="Arial" w:cs="Times New Roman"/>
      <w:color w:val="0000FF"/>
      <w:sz w:val="24"/>
      <w:u w:val="none"/>
      <w:effect w:val="none"/>
    </w:rPr>
  </w:style>
  <w:style w:type="paragraph" w:styleId="a5">
    <w:name w:val="footnote text"/>
    <w:basedOn w:val="a"/>
    <w:link w:val="a6"/>
    <w:uiPriority w:val="99"/>
    <w:semiHidden/>
    <w:rsid w:val="00061A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061A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link w:val="a8"/>
    <w:uiPriority w:val="99"/>
    <w:semiHidden/>
    <w:locked/>
    <w:rsid w:val="00061AC5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uiPriority w:val="99"/>
    <w:semiHidden/>
    <w:rsid w:val="00061AC5"/>
    <w:pPr>
      <w:spacing w:after="0" w:line="240" w:lineRule="auto"/>
      <w:ind w:firstLine="567"/>
      <w:jc w:val="both"/>
    </w:pPr>
    <w:rPr>
      <w:rFonts w:ascii="Courier" w:eastAsia="Times New Roman" w:hAnsi="Courier"/>
      <w:sz w:val="20"/>
      <w:szCs w:val="20"/>
      <w:lang w:eastAsia="ru-RU"/>
    </w:rPr>
  </w:style>
  <w:style w:type="character" w:customStyle="1" w:styleId="CommentTextChar1">
    <w:name w:val="Comment Text Char1"/>
    <w:aliases w:val="!Равноширинный текст документа Char1"/>
    <w:uiPriority w:val="99"/>
    <w:semiHidden/>
    <w:rsid w:val="00DE5750"/>
    <w:rPr>
      <w:sz w:val="20"/>
      <w:szCs w:val="20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uiPriority w:val="99"/>
    <w:semiHidden/>
    <w:rsid w:val="00061AC5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061A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semiHidden/>
    <w:locked/>
    <w:rsid w:val="00061AC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061A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semiHidden/>
    <w:locked/>
    <w:rsid w:val="00061AC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rsid w:val="00061A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d"/>
    <w:uiPriority w:val="99"/>
    <w:semiHidden/>
    <w:locked/>
    <w:rsid w:val="00061AC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61AC5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061AC5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061AC5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1AC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uiPriority w:val="99"/>
    <w:rsid w:val="00061A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061A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3">
    <w:name w:val="Абзац списка1"/>
    <w:basedOn w:val="a"/>
    <w:uiPriority w:val="99"/>
    <w:rsid w:val="00061AC5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061AC5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ru-RU"/>
    </w:rPr>
  </w:style>
  <w:style w:type="paragraph" w:customStyle="1" w:styleId="af3">
    <w:name w:val="Знак"/>
    <w:basedOn w:val="a"/>
    <w:uiPriority w:val="99"/>
    <w:rsid w:val="00061AC5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ru-RU"/>
    </w:rPr>
  </w:style>
  <w:style w:type="paragraph" w:customStyle="1" w:styleId="110">
    <w:name w:val="Абзац списка11"/>
    <w:basedOn w:val="a"/>
    <w:uiPriority w:val="99"/>
    <w:rsid w:val="00061AC5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061AC5"/>
    <w:rPr>
      <w:rFonts w:ascii="Times New Roman" w:hAnsi="Times New Roman" w:cs="Times New Roman"/>
      <w:vertAlign w:val="superscript"/>
    </w:rPr>
  </w:style>
  <w:style w:type="character" w:styleId="af5">
    <w:name w:val="endnote reference"/>
    <w:uiPriority w:val="99"/>
    <w:semiHidden/>
    <w:rsid w:val="00061AC5"/>
    <w:rPr>
      <w:rFonts w:ascii="Times New Roman" w:hAnsi="Times New Roman" w:cs="Times New Roman"/>
      <w:vertAlign w:val="superscript"/>
    </w:rPr>
  </w:style>
  <w:style w:type="character" w:customStyle="1" w:styleId="14">
    <w:name w:val="Просмотренная гиперссылка1"/>
    <w:uiPriority w:val="99"/>
    <w:semiHidden/>
    <w:rsid w:val="00061A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3F06-3D8B-4F69-A571-4DC21B94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3306</Words>
  <Characters>75845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нькова</dc:creator>
  <cp:keywords/>
  <dc:description/>
  <cp:lastModifiedBy>User</cp:lastModifiedBy>
  <cp:revision>60</cp:revision>
  <cp:lastPrinted>2023-01-16T10:28:00Z</cp:lastPrinted>
  <dcterms:created xsi:type="dcterms:W3CDTF">2020-12-04T09:40:00Z</dcterms:created>
  <dcterms:modified xsi:type="dcterms:W3CDTF">2023-01-16T14:12:00Z</dcterms:modified>
</cp:coreProperties>
</file>